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0D" w:rsidRDefault="00ED650D" w:rsidP="004B4F07">
      <w:pPr>
        <w:jc w:val="center"/>
        <w:rPr>
          <w:rFonts w:ascii="Andalus" w:hAnsi="Andalus" w:cs="Andalus"/>
          <w:b/>
          <w:i/>
          <w:sz w:val="44"/>
          <w:szCs w:val="44"/>
        </w:rPr>
      </w:pPr>
    </w:p>
    <w:p w:rsidR="00DC689D" w:rsidRDefault="00904636" w:rsidP="00904636">
      <w:pPr>
        <w:jc w:val="center"/>
        <w:rPr>
          <w:rFonts w:ascii="Andalus" w:hAnsi="Andalus" w:cs="Andalus"/>
          <w:b/>
          <w:i/>
          <w:sz w:val="44"/>
          <w:szCs w:val="44"/>
        </w:rPr>
      </w:pPr>
      <w:r w:rsidRPr="00904636">
        <w:rPr>
          <w:rFonts w:ascii="Andalus" w:hAnsi="Andalus" w:cs="Andalus"/>
          <w:b/>
          <w:i/>
          <w:sz w:val="44"/>
          <w:szCs w:val="44"/>
        </w:rPr>
        <w:drawing>
          <wp:inline distT="0" distB="0" distL="0" distR="0" wp14:anchorId="5387A81E" wp14:editId="16495CD8">
            <wp:extent cx="4083489" cy="1435395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91" cy="14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4636" w:rsidRPr="004B4F07" w:rsidRDefault="00904636" w:rsidP="00904636">
      <w:pPr>
        <w:jc w:val="center"/>
        <w:rPr>
          <w:rFonts w:ascii="Andalus" w:hAnsi="Andalus" w:cs="Andalus"/>
          <w:b/>
          <w:i/>
          <w:sz w:val="44"/>
          <w:szCs w:val="44"/>
        </w:rPr>
      </w:pPr>
    </w:p>
    <w:p w:rsidR="0038490A" w:rsidRDefault="007E6F56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</w:pPr>
      <w:r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Fiche</w:t>
      </w:r>
      <w:r w:rsidR="00FD4A1D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</w:t>
      </w:r>
      <w:r w:rsidR="00B1498E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de candidature</w:t>
      </w:r>
      <w:r w:rsidR="0000155F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pour l</w:t>
      </w:r>
      <w:r w:rsidR="00B1498E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a participation aux</w:t>
      </w:r>
      <w:r w:rsidR="0000155F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</w:t>
      </w:r>
      <w:r w:rsidR="00FD4A1D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« </w:t>
      </w:r>
      <w:r w:rsidR="0000155F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trophées </w:t>
      </w:r>
      <w:r w:rsidR="006F59CF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L</w:t>
      </w:r>
      <w:r w:rsidR="00FD4A1D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alla</w:t>
      </w:r>
      <w:r w:rsidR="0000155F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 xml:space="preserve"> Hasnaa littorale durable</w:t>
      </w:r>
      <w:r w:rsidR="00FD4A1D" w:rsidRPr="004B4F07"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 »</w:t>
      </w:r>
    </w:p>
    <w:p w:rsidR="00904636" w:rsidRDefault="00904636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</w:pPr>
    </w:p>
    <w:p w:rsidR="00904636" w:rsidRPr="004B4F07" w:rsidRDefault="00904636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</w:pPr>
      <w:r>
        <w:rPr>
          <w:rFonts w:ascii="Andalus" w:hAnsi="Andalus" w:cs="Andalus"/>
          <w:b/>
          <w:i/>
          <w:color w:val="000000" w:themeColor="text1"/>
          <w:sz w:val="56"/>
          <w:szCs w:val="56"/>
          <w:u w:val="single"/>
        </w:rPr>
        <w:t>V-03-02-2021</w:t>
      </w:r>
    </w:p>
    <w:p w:rsidR="00FD4A1D" w:rsidRPr="004B4F07" w:rsidRDefault="00FD4A1D" w:rsidP="004B4F07">
      <w:pPr>
        <w:jc w:val="center"/>
        <w:rPr>
          <w:rFonts w:ascii="Andalus" w:hAnsi="Andalus" w:cs="Andalus"/>
          <w:b/>
          <w:i/>
          <w:color w:val="000000" w:themeColor="text1"/>
          <w:sz w:val="56"/>
          <w:szCs w:val="56"/>
        </w:rPr>
      </w:pPr>
    </w:p>
    <w:p w:rsidR="00FD4A1D" w:rsidRPr="004B4F07" w:rsidRDefault="00FD4A1D" w:rsidP="004B4F07">
      <w:pPr>
        <w:jc w:val="center"/>
        <w:rPr>
          <w:rFonts w:ascii="Andalus" w:hAnsi="Andalus" w:cs="Andalus"/>
          <w:b/>
          <w:i/>
          <w:color w:val="17365D" w:themeColor="text2" w:themeShade="BF"/>
          <w:sz w:val="56"/>
          <w:szCs w:val="56"/>
        </w:rPr>
      </w:pPr>
    </w:p>
    <w:p w:rsidR="00FD4A1D" w:rsidRPr="004B4F07" w:rsidRDefault="00FD4A1D" w:rsidP="00904636">
      <w:pPr>
        <w:rPr>
          <w:rFonts w:ascii="Andalus" w:hAnsi="Andalus" w:cs="Andalus"/>
          <w:b/>
          <w:i/>
          <w:color w:val="17365D" w:themeColor="text2" w:themeShade="BF"/>
          <w:sz w:val="56"/>
          <w:szCs w:val="56"/>
        </w:rPr>
      </w:pPr>
    </w:p>
    <w:p w:rsidR="00705BB6" w:rsidRDefault="00705BB6" w:rsidP="004B4F07">
      <w:pPr>
        <w:rPr>
          <w:rFonts w:ascii="Times New Roman" w:hAnsi="Times New Roman" w:cs="Times New Roman"/>
          <w:sz w:val="24"/>
          <w:szCs w:val="24"/>
        </w:rPr>
      </w:pPr>
    </w:p>
    <w:p w:rsidR="00705BB6" w:rsidRDefault="00705BB6" w:rsidP="00705BB6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705BB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lastRenderedPageBreak/>
        <w:t>ETAPE PRELIMINAIRE</w:t>
      </w:r>
    </w:p>
    <w:p w:rsidR="00705BB6" w:rsidRPr="00705BB6" w:rsidRDefault="00705BB6" w:rsidP="00705BB6">
      <w:pPr>
        <w:rPr>
          <w:rFonts w:ascii="Times New Roman" w:hAnsi="Times New Roman" w:cs="Times New Roman"/>
          <w:b/>
          <w:bCs/>
          <w:color w:val="1F497D" w:themeColor="text2"/>
          <w:sz w:val="14"/>
          <w:szCs w:val="14"/>
          <w:u w:val="single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546652" wp14:editId="2CE63CA5">
                <wp:simplePos x="0" y="0"/>
                <wp:positionH relativeFrom="column">
                  <wp:posOffset>6000115</wp:posOffset>
                </wp:positionH>
                <wp:positionV relativeFrom="paragraph">
                  <wp:posOffset>56515</wp:posOffset>
                </wp:positionV>
                <wp:extent cx="0" cy="8664575"/>
                <wp:effectExtent l="0" t="0" r="19050" b="22225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64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72.45pt;margin-top:4.45pt;width:0;height:682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"/>
            </w:pict>
          </mc:Fallback>
        </mc:AlternateContent>
      </w:r>
      <w:r w:rsidRPr="004B4F0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E7C05D" wp14:editId="40CB8FB2">
                <wp:simplePos x="0" y="0"/>
                <wp:positionH relativeFrom="column">
                  <wp:posOffset>-379095</wp:posOffset>
                </wp:positionH>
                <wp:positionV relativeFrom="paragraph">
                  <wp:posOffset>56515</wp:posOffset>
                </wp:positionV>
                <wp:extent cx="10160" cy="8664575"/>
                <wp:effectExtent l="0" t="0" r="27940" b="22225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8664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29.85pt;margin-top:4.45pt;width:.8pt;height:68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2rJAIAAEE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"/>
            </w:pict>
          </mc:Fallback>
        </mc:AlternateContent>
      </w:r>
    </w:p>
    <w:p w:rsidR="000C5130" w:rsidRPr="004B4F07" w:rsidRDefault="000C5130" w:rsidP="000C5130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5304DA" wp14:editId="5BEDE195">
                <wp:simplePos x="0" y="0"/>
                <wp:positionH relativeFrom="column">
                  <wp:posOffset>-368300</wp:posOffset>
                </wp:positionH>
                <wp:positionV relativeFrom="paragraph">
                  <wp:posOffset>227330</wp:posOffset>
                </wp:positionV>
                <wp:extent cx="6379845" cy="0"/>
                <wp:effectExtent l="7620" t="12700" r="13335" b="635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29pt;margin-top:17.9pt;width:502.3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OA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"/>
            </w:pict>
          </mc:Fallback>
        </mc:AlternateContent>
      </w: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F3E86B" wp14:editId="5B284229">
                <wp:simplePos x="0" y="0"/>
                <wp:positionH relativeFrom="column">
                  <wp:posOffset>-368300</wp:posOffset>
                </wp:positionH>
                <wp:positionV relativeFrom="paragraph">
                  <wp:posOffset>-187325</wp:posOffset>
                </wp:positionV>
                <wp:extent cx="6379845" cy="0"/>
                <wp:effectExtent l="7620" t="7620" r="13335" b="1143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29pt;margin-top:-14.75pt;width:502.3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OoJwIAAEc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"/>
            </w:pict>
          </mc:Fallback>
        </mc:AlternateContent>
      </w:r>
      <w:r w:rsidRPr="004B4F07">
        <w:rPr>
          <w:rFonts w:ascii="Times New Roman" w:hAnsi="Times New Roman" w:cs="Times New Roman"/>
          <w:b/>
          <w:sz w:val="26"/>
          <w:szCs w:val="26"/>
        </w:rPr>
        <w:t xml:space="preserve">Présentation </w:t>
      </w:r>
      <w:r>
        <w:rPr>
          <w:rFonts w:ascii="Times New Roman" w:hAnsi="Times New Roman" w:cs="Times New Roman"/>
          <w:b/>
          <w:sz w:val="26"/>
          <w:szCs w:val="26"/>
        </w:rPr>
        <w:t>Porteur du Projet</w:t>
      </w:r>
      <w:r w:rsidRPr="004B4F07">
        <w:rPr>
          <w:rFonts w:ascii="Times New Roman" w:hAnsi="Times New Roman" w:cs="Times New Roman"/>
          <w:b/>
          <w:sz w:val="26"/>
          <w:szCs w:val="26"/>
        </w:rPr>
        <w:t xml:space="preserve"> : </w:t>
      </w:r>
    </w:p>
    <w:p w:rsidR="000C5130" w:rsidRDefault="000C5130" w:rsidP="000C5130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Nom………………………………</w:t>
      </w:r>
    </w:p>
    <w:p w:rsidR="000C5130" w:rsidRDefault="000C5130" w:rsidP="000C5130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nom</w:t>
      </w: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C5130" w:rsidRDefault="000C5130" w:rsidP="00904636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s (Organisme/ privé /Public</w:t>
      </w:r>
      <w:r w:rsidR="00904636">
        <w:rPr>
          <w:rFonts w:ascii="Times New Roman" w:hAnsi="Times New Roman" w:cs="Times New Roman"/>
          <w:sz w:val="24"/>
          <w:szCs w:val="24"/>
        </w:rPr>
        <w:t>/Association/Chercheur/Expert/ Universitaire/ Individu/ Aut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4F07">
        <w:rPr>
          <w:rFonts w:ascii="Times New Roman" w:hAnsi="Times New Roman" w:cs="Times New Roman"/>
          <w:sz w:val="24"/>
          <w:szCs w:val="24"/>
        </w:rPr>
        <w:t>… ………..</w:t>
      </w:r>
    </w:p>
    <w:p w:rsidR="000C5130" w:rsidRPr="004B4F07" w:rsidRDefault="000C5130" w:rsidP="000C51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Ville…………………………………………………………………………………………….</w:t>
      </w:r>
    </w:p>
    <w:p w:rsidR="000C5130" w:rsidRPr="004B4F07" w:rsidRDefault="000C5130" w:rsidP="000C51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Téléphone ……………………………………………………………………………………….</w:t>
      </w:r>
    </w:p>
    <w:p w:rsidR="000C5130" w:rsidRPr="004B4F07" w:rsidRDefault="000C5130" w:rsidP="000C5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260CA" wp14:editId="5E37ECCA">
                <wp:simplePos x="0" y="0"/>
                <wp:positionH relativeFrom="column">
                  <wp:posOffset>-368300</wp:posOffset>
                </wp:positionH>
                <wp:positionV relativeFrom="paragraph">
                  <wp:posOffset>290195</wp:posOffset>
                </wp:positionV>
                <wp:extent cx="6379845" cy="0"/>
                <wp:effectExtent l="7620" t="13335" r="13335" b="5715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29pt;margin-top:22.85pt;width:502.3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Vu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nocBDcYVEFeprQ0t0qN6NS+afndI6aojquUx+u1kIDkLGcm7lHBxBsrshs+aQQyB&#10;AnFax8b2ARLmgI5xKafbUvjRIwofZw+Pi3k+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"/>
            </w:pict>
          </mc:Fallback>
        </mc:AlternateContent>
      </w:r>
      <w:r w:rsidRPr="004B4F07">
        <w:rPr>
          <w:rFonts w:ascii="Times New Roman" w:hAnsi="Times New Roman" w:cs="Times New Roman"/>
          <w:sz w:val="24"/>
          <w:szCs w:val="24"/>
        </w:rPr>
        <w:t>Email…………………………………………………………………………………………….</w:t>
      </w:r>
    </w:p>
    <w:p w:rsidR="000C5130" w:rsidRDefault="000C5130" w:rsidP="00904636">
      <w:pPr>
        <w:spacing w:line="36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  <w:r w:rsidRPr="004B4F0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24D332" wp14:editId="7FC6FD6D">
                <wp:simplePos x="0" y="0"/>
                <wp:positionH relativeFrom="column">
                  <wp:posOffset>-368300</wp:posOffset>
                </wp:positionH>
                <wp:positionV relativeFrom="paragraph">
                  <wp:posOffset>335915</wp:posOffset>
                </wp:positionV>
                <wp:extent cx="6379845" cy="0"/>
                <wp:effectExtent l="7620" t="10795" r="13335" b="8255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29pt;margin-top:26.45pt;width:502.3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gH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(En cas d</w:t>
      </w:r>
      <w:r w:rsidR="00904636">
        <w:rPr>
          <w:rFonts w:ascii="Times New Roman" w:hAnsi="Times New Roman" w:cs="Times New Roman"/>
          <w:b/>
          <w:sz w:val="26"/>
          <w:szCs w:val="26"/>
        </w:rPr>
        <w:t>’</w:t>
      </w:r>
      <w:r>
        <w:rPr>
          <w:rFonts w:ascii="Times New Roman" w:hAnsi="Times New Roman" w:cs="Times New Roman"/>
          <w:b/>
          <w:sz w:val="26"/>
          <w:szCs w:val="26"/>
        </w:rPr>
        <w:t xml:space="preserve">organisme) </w:t>
      </w:r>
    </w:p>
    <w:p w:rsidR="000C5130" w:rsidRDefault="000C5130" w:rsidP="000C5130">
      <w:pPr>
        <w:spacing w:line="36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  <w:r w:rsidRPr="004B4F07">
        <w:rPr>
          <w:rFonts w:ascii="Times New Roman" w:hAnsi="Times New Roman" w:cs="Times New Roman"/>
          <w:b/>
          <w:sz w:val="26"/>
          <w:szCs w:val="26"/>
        </w:rPr>
        <w:t>Présentation de l’organisme participant : (réservé aux candidatures des organismes)</w:t>
      </w:r>
    </w:p>
    <w:p w:rsidR="000C5130" w:rsidRPr="00813C32" w:rsidRDefault="000C5130" w:rsidP="000C5130">
      <w:pPr>
        <w:spacing w:line="360" w:lineRule="auto"/>
        <w:ind w:right="-426"/>
        <w:rPr>
          <w:rFonts w:ascii="Times New Roman" w:hAnsi="Times New Roman" w:cs="Times New Roman"/>
          <w:b/>
          <w:sz w:val="26"/>
          <w:szCs w:val="26"/>
        </w:rPr>
      </w:pPr>
      <w:r w:rsidRPr="004B4F07">
        <w:rPr>
          <w:rFonts w:ascii="Times New Roman" w:hAnsi="Times New Roman" w:cs="Times New Roman"/>
          <w:sz w:val="24"/>
          <w:szCs w:val="24"/>
        </w:rPr>
        <w:t>Nom de l’organisme :……………………………………………………………………………</w:t>
      </w:r>
    </w:p>
    <w:p w:rsidR="000C5130" w:rsidRPr="004B4F07" w:rsidRDefault="000C5130" w:rsidP="000C5130">
      <w:pPr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 xml:space="preserve"> Date de création :……………………………………………………………………………….</w:t>
      </w:r>
    </w:p>
    <w:p w:rsidR="000C5130" w:rsidRPr="004B4F07" w:rsidRDefault="000C5130" w:rsidP="000C5130">
      <w:pPr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Objet et principaux objectifs de l'organisme…………………………………………………….</w:t>
      </w:r>
    </w:p>
    <w:p w:rsidR="000C5130" w:rsidRPr="004B4F07" w:rsidRDefault="000C5130" w:rsidP="000C5130">
      <w:pPr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Principales réalisations récentes dans des manifestations similaires …………………………...</w:t>
      </w:r>
    </w:p>
    <w:p w:rsidR="000C5130" w:rsidRPr="004B4F07" w:rsidRDefault="000C5130" w:rsidP="000C51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Téléphone ……………………………………………………………………………………….</w:t>
      </w:r>
    </w:p>
    <w:p w:rsidR="000C5130" w:rsidRDefault="00705BB6" w:rsidP="000C5130">
      <w:pPr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9331" wp14:editId="6A0C8348">
                <wp:simplePos x="0" y="0"/>
                <wp:positionH relativeFrom="column">
                  <wp:posOffset>-325755</wp:posOffset>
                </wp:positionH>
                <wp:positionV relativeFrom="paragraph">
                  <wp:posOffset>304800</wp:posOffset>
                </wp:positionV>
                <wp:extent cx="6325870" cy="0"/>
                <wp:effectExtent l="0" t="0" r="17780" b="1905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25.65pt;margin-top:24pt;width:49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5B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"/>
            </w:pict>
          </mc:Fallback>
        </mc:AlternateContent>
      </w:r>
      <w:r w:rsidR="000C5130" w:rsidRPr="004B4F07">
        <w:rPr>
          <w:rFonts w:ascii="Times New Roman" w:hAnsi="Times New Roman" w:cs="Times New Roman"/>
          <w:sz w:val="24"/>
          <w:szCs w:val="24"/>
        </w:rPr>
        <w:t>Email…………………………………………………………………………………………..</w:t>
      </w:r>
    </w:p>
    <w:p w:rsidR="000C5130" w:rsidRPr="00705BB6" w:rsidRDefault="000C5130" w:rsidP="000C5130">
      <w:pPr>
        <w:rPr>
          <w:rFonts w:ascii="Times New Roman" w:hAnsi="Times New Roman" w:cs="Times New Roman"/>
          <w:sz w:val="4"/>
          <w:szCs w:val="4"/>
        </w:rPr>
      </w:pPr>
    </w:p>
    <w:p w:rsidR="000C5130" w:rsidRDefault="00817AB1" w:rsidP="000C5130">
      <w:pPr>
        <w:rPr>
          <w:rFonts w:ascii="Times New Roman" w:hAnsi="Times New Roman" w:cs="Times New Roman"/>
          <w:b/>
          <w:sz w:val="28"/>
          <w:szCs w:val="28"/>
        </w:rPr>
      </w:pPr>
      <w:r w:rsidRPr="004B4F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AD23E" wp14:editId="037070D7">
                <wp:simplePos x="0" y="0"/>
                <wp:positionH relativeFrom="column">
                  <wp:posOffset>-325637</wp:posOffset>
                </wp:positionH>
                <wp:positionV relativeFrom="paragraph">
                  <wp:posOffset>305154</wp:posOffset>
                </wp:positionV>
                <wp:extent cx="6337315" cy="0"/>
                <wp:effectExtent l="0" t="0" r="25400" b="19050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25.65pt;margin-top:24.05pt;width:49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iz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41kY0GBcAXGV2trQIj2qV/Oi6XeHlK46oloeo99OBpKzkJG8SwkXZ6DMbvisGcQQ&#10;KBCndWxsHyBhDugYl3K6LYUfPaLwcTaZPE4yIEe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"/>
            </w:pict>
          </mc:Fallback>
        </mc:AlternateContent>
      </w:r>
      <w:r w:rsidR="00945021" w:rsidRPr="004B4F07">
        <w:rPr>
          <w:rFonts w:ascii="Times New Roman" w:hAnsi="Times New Roman" w:cs="Times New Roman"/>
          <w:b/>
          <w:sz w:val="28"/>
          <w:szCs w:val="28"/>
        </w:rPr>
        <w:t>Informations générales</w:t>
      </w:r>
      <w:r w:rsidR="00F74BD1">
        <w:rPr>
          <w:rFonts w:ascii="Times New Roman" w:hAnsi="Times New Roman" w:cs="Times New Roman"/>
          <w:b/>
          <w:sz w:val="28"/>
          <w:szCs w:val="28"/>
        </w:rPr>
        <w:t xml:space="preserve"> sur le Projet</w:t>
      </w:r>
      <w:r w:rsidR="00945021" w:rsidRPr="004B4F07">
        <w:rPr>
          <w:rFonts w:ascii="Times New Roman" w:hAnsi="Times New Roman" w:cs="Times New Roman"/>
          <w:b/>
          <w:sz w:val="28"/>
          <w:szCs w:val="28"/>
        </w:rPr>
        <w:t> :</w:t>
      </w:r>
      <w:r w:rsidR="000C51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021" w:rsidRPr="00826312" w:rsidRDefault="00945021" w:rsidP="00904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sz w:val="24"/>
          <w:szCs w:val="24"/>
        </w:rPr>
        <w:t>-Titre du projet……………………………………………………………………</w:t>
      </w:r>
    </w:p>
    <w:p w:rsidR="00945021" w:rsidRPr="00826312" w:rsidRDefault="00945021" w:rsidP="00904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sz w:val="24"/>
          <w:szCs w:val="24"/>
        </w:rPr>
        <w:t>-Localisation (ville/Commune / Région – Joindre un plan de situation avec des repères connus) …………………………………………………………………..</w:t>
      </w:r>
    </w:p>
    <w:p w:rsidR="00945021" w:rsidRPr="00826312" w:rsidRDefault="00904636" w:rsidP="00904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298D" w:rsidRPr="00826312">
        <w:rPr>
          <w:rFonts w:ascii="Times New Roman" w:hAnsi="Times New Roman" w:cs="Times New Roman"/>
          <w:sz w:val="24"/>
          <w:szCs w:val="24"/>
        </w:rPr>
        <w:t>Résumé</w:t>
      </w:r>
      <w:r w:rsidR="000C5130">
        <w:rPr>
          <w:rFonts w:ascii="Times New Roman" w:hAnsi="Times New Roman" w:cs="Times New Roman"/>
          <w:sz w:val="24"/>
          <w:szCs w:val="24"/>
        </w:rPr>
        <w:t xml:space="preserve"> général</w:t>
      </w:r>
      <w:r w:rsidR="006F298D" w:rsidRPr="00826312">
        <w:rPr>
          <w:rFonts w:ascii="Times New Roman" w:hAnsi="Times New Roman" w:cs="Times New Roman"/>
          <w:sz w:val="24"/>
          <w:szCs w:val="24"/>
        </w:rPr>
        <w:t xml:space="preserve"> du projet</w:t>
      </w:r>
      <w:r w:rsidR="00F74BD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</w:p>
    <w:p w:rsidR="00945021" w:rsidRPr="00826312" w:rsidRDefault="00945021" w:rsidP="00904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sz w:val="24"/>
          <w:szCs w:val="24"/>
        </w:rPr>
        <w:t>-Principales activités envisagées (résumé)</w:t>
      </w:r>
      <w:r w:rsidR="00F74BD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945021" w:rsidRPr="00826312" w:rsidRDefault="00945021" w:rsidP="00904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sz w:val="24"/>
          <w:szCs w:val="24"/>
        </w:rPr>
        <w:t>-Populations bénéficiaires (En générale)……………………………………</w:t>
      </w:r>
    </w:p>
    <w:p w:rsidR="00945021" w:rsidRPr="00826312" w:rsidRDefault="00945021" w:rsidP="00904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sz w:val="24"/>
          <w:szCs w:val="24"/>
        </w:rPr>
        <w:t>-Durée du projet…………………………………………………………………...</w:t>
      </w:r>
    </w:p>
    <w:p w:rsidR="00945021" w:rsidRPr="00826312" w:rsidRDefault="00945021" w:rsidP="00904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sz w:val="24"/>
          <w:szCs w:val="24"/>
        </w:rPr>
        <w:t xml:space="preserve"> -Date de (début/</w:t>
      </w:r>
      <w:r w:rsidR="000E652F" w:rsidRPr="00826312">
        <w:rPr>
          <w:rFonts w:ascii="Times New Roman" w:hAnsi="Times New Roman" w:cs="Times New Roman"/>
          <w:sz w:val="24"/>
          <w:szCs w:val="24"/>
        </w:rPr>
        <w:t>Fin)</w:t>
      </w:r>
      <w:r w:rsidRPr="00826312">
        <w:rPr>
          <w:rFonts w:ascii="Times New Roman" w:hAnsi="Times New Roman" w:cs="Times New Roman"/>
          <w:sz w:val="24"/>
          <w:szCs w:val="24"/>
        </w:rPr>
        <w:t xml:space="preserve"> prévue (mois/année)……………………………………..</w:t>
      </w:r>
    </w:p>
    <w:p w:rsidR="000C5130" w:rsidRDefault="00F74BD1" w:rsidP="00904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DA026" wp14:editId="6315B861">
                <wp:simplePos x="0" y="0"/>
                <wp:positionH relativeFrom="column">
                  <wp:posOffset>-325120</wp:posOffset>
                </wp:positionH>
                <wp:positionV relativeFrom="paragraph">
                  <wp:posOffset>569433</wp:posOffset>
                </wp:positionV>
                <wp:extent cx="6326372" cy="10338"/>
                <wp:effectExtent l="0" t="0" r="17780" b="27940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6372" cy="103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25.6pt;margin-top:44.85pt;width:498.15pt;height: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w6KwIAAEsEAAAOAAAAZHJzL2Uyb0RvYy54bWysVE2P2jAQvVfqf7B8hyQE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"/>
            </w:pict>
          </mc:Fallback>
        </mc:AlternateContent>
      </w:r>
      <w:r w:rsidR="00313C1C" w:rsidRPr="00826312">
        <w:rPr>
          <w:rFonts w:ascii="Times New Roman" w:hAnsi="Times New Roman" w:cs="Times New Roman"/>
          <w:sz w:val="24"/>
          <w:szCs w:val="24"/>
        </w:rPr>
        <w:t>-Remarque</w:t>
      </w:r>
      <w:r>
        <w:rPr>
          <w:rFonts w:ascii="Times New Roman" w:hAnsi="Times New Roman" w:cs="Times New Roman"/>
          <w:sz w:val="24"/>
          <w:szCs w:val="24"/>
        </w:rPr>
        <w:t xml:space="preserve"> particulière</w:t>
      </w:r>
      <w:r w:rsidR="00313C1C" w:rsidRPr="00826312">
        <w:rPr>
          <w:rFonts w:ascii="Times New Roman" w:hAnsi="Times New Roman" w:cs="Times New Roman"/>
          <w:sz w:val="24"/>
          <w:szCs w:val="24"/>
        </w:rPr>
        <w:t xml:space="preserve"> concernant </w:t>
      </w:r>
      <w:r w:rsidR="00945021" w:rsidRPr="00826312">
        <w:rPr>
          <w:rFonts w:ascii="Times New Roman" w:hAnsi="Times New Roman" w:cs="Times New Roman"/>
          <w:sz w:val="24"/>
          <w:szCs w:val="24"/>
        </w:rPr>
        <w:t xml:space="preserve">le </w:t>
      </w:r>
      <w:r w:rsidR="00313C1C" w:rsidRPr="00826312">
        <w:rPr>
          <w:rFonts w:ascii="Times New Roman" w:hAnsi="Times New Roman" w:cs="Times New Roman"/>
          <w:sz w:val="24"/>
          <w:szCs w:val="24"/>
        </w:rPr>
        <w:t>projet…………………</w:t>
      </w:r>
      <w:r w:rsidR="00945021" w:rsidRPr="00826312">
        <w:rPr>
          <w:rFonts w:ascii="Times New Roman" w:hAnsi="Times New Roman" w:cs="Times New Roman"/>
          <w:sz w:val="24"/>
          <w:szCs w:val="24"/>
        </w:rPr>
        <w:t>………………</w:t>
      </w:r>
      <w:r w:rsidR="000C5130">
        <w:rPr>
          <w:rFonts w:ascii="Times New Roman" w:hAnsi="Times New Roman" w:cs="Times New Roman"/>
          <w:sz w:val="24"/>
          <w:szCs w:val="24"/>
        </w:rPr>
        <w:t>……………….</w:t>
      </w:r>
    </w:p>
    <w:p w:rsidR="000C5130" w:rsidRPr="00F74BD1" w:rsidRDefault="00F74BD1" w:rsidP="004B4F07">
      <w:pPr>
        <w:spacing w:line="36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958E4" wp14:editId="57A3FD31">
                <wp:simplePos x="0" y="0"/>
                <wp:positionH relativeFrom="column">
                  <wp:posOffset>6164580</wp:posOffset>
                </wp:positionH>
                <wp:positionV relativeFrom="paragraph">
                  <wp:posOffset>333375</wp:posOffset>
                </wp:positionV>
                <wp:extent cx="0" cy="5560695"/>
                <wp:effectExtent l="0" t="0" r="19050" b="2095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6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85.4pt;margin-top:26.25pt;width:0;height:437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RJAIAAEc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"/>
            </w:pict>
          </mc:Fallback>
        </mc:AlternateContent>
      </w: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BC0D7" wp14:editId="15C1FCBB">
                <wp:simplePos x="0" y="0"/>
                <wp:positionH relativeFrom="column">
                  <wp:posOffset>-219710</wp:posOffset>
                </wp:positionH>
                <wp:positionV relativeFrom="paragraph">
                  <wp:posOffset>322580</wp:posOffset>
                </wp:positionV>
                <wp:extent cx="0" cy="5507355"/>
                <wp:effectExtent l="0" t="0" r="19050" b="17145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0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7.3pt;margin-top:25.4pt;width:0;height:43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"/>
            </w:pict>
          </mc:Fallback>
        </mc:AlternateContent>
      </w:r>
      <w:r w:rsidRPr="00F74BD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ETAPE 1 : DESCRIPTION DU PROJET :</w:t>
      </w:r>
    </w:p>
    <w:p w:rsidR="00D65A4A" w:rsidRPr="004B4F07" w:rsidRDefault="00817AB1" w:rsidP="004B4F07">
      <w:pPr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D4BD4" wp14:editId="46D2C61A">
                <wp:simplePos x="0" y="0"/>
                <wp:positionH relativeFrom="column">
                  <wp:posOffset>-215900</wp:posOffset>
                </wp:positionH>
                <wp:positionV relativeFrom="paragraph">
                  <wp:posOffset>-102235</wp:posOffset>
                </wp:positionV>
                <wp:extent cx="6379845" cy="0"/>
                <wp:effectExtent l="7620" t="6985" r="13335" b="12065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17pt;margin-top:-8.05pt;width:502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jL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"/>
            </w:pict>
          </mc:Fallback>
        </mc:AlternateContent>
      </w:r>
      <w:r w:rsidR="00510747" w:rsidRPr="004B4F0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10747" w:rsidRPr="004B4F07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 w:rsidR="007E6F56" w:rsidRPr="004B4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u projet</w:t>
      </w:r>
      <w:r w:rsidR="009101BB" w:rsidRPr="004B4F07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</w:p>
    <w:p w:rsidR="003B31BC" w:rsidRPr="004B4F07" w:rsidRDefault="00BD148F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D65A4A" w:rsidRPr="004B4F07">
        <w:rPr>
          <w:rFonts w:ascii="Times New Roman" w:hAnsi="Times New Roman" w:cs="Times New Roman"/>
          <w:b/>
          <w:bCs/>
          <w:sz w:val="24"/>
          <w:szCs w:val="24"/>
        </w:rPr>
        <w:t xml:space="preserve">Contexte : </w:t>
      </w:r>
      <w:r w:rsidR="00D65A4A" w:rsidRPr="004B4F07">
        <w:rPr>
          <w:rFonts w:ascii="Times New Roman" w:hAnsi="Times New Roman" w:cs="Times New Roman"/>
          <w:sz w:val="24"/>
          <w:szCs w:val="24"/>
        </w:rPr>
        <w:t xml:space="preserve">(Contexte socio-économique de la région où se réalise le projet – situation spécifique de la zone et des populations concernées par le projet – justification du projet </w:t>
      </w:r>
      <w:r w:rsidR="003B31BC" w:rsidRPr="004B4F07">
        <w:rPr>
          <w:rFonts w:ascii="Times New Roman" w:hAnsi="Times New Roman" w:cs="Times New Roman"/>
          <w:sz w:val="24"/>
          <w:szCs w:val="24"/>
        </w:rPr>
        <w:t>–</w:t>
      </w:r>
      <w:r w:rsidR="00D65A4A" w:rsidRPr="004B4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A4A" w:rsidRPr="004B4F07" w:rsidRDefault="003B31BC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-</w:t>
      </w:r>
      <w:r w:rsidR="00D65A4A" w:rsidRPr="004B4F07">
        <w:rPr>
          <w:rFonts w:ascii="Times New Roman" w:hAnsi="Times New Roman" w:cs="Times New Roman"/>
          <w:sz w:val="24"/>
          <w:szCs w:val="24"/>
        </w:rPr>
        <w:t>lien avec le littorale -Liens avec des objectifs nationaux et locaux de développement</w:t>
      </w:r>
      <w:r w:rsidRPr="004B4F07">
        <w:rPr>
          <w:rFonts w:ascii="Times New Roman" w:hAnsi="Times New Roman" w:cs="Times New Roman"/>
          <w:sz w:val="24"/>
          <w:szCs w:val="24"/>
        </w:rPr>
        <w:t xml:space="preserve"> durable</w:t>
      </w:r>
      <w:r w:rsidR="00D65A4A" w:rsidRPr="004B4F07">
        <w:rPr>
          <w:rFonts w:ascii="Times New Roman" w:hAnsi="Times New Roman" w:cs="Times New Roman"/>
          <w:sz w:val="24"/>
          <w:szCs w:val="24"/>
        </w:rPr>
        <w:t>)</w:t>
      </w:r>
    </w:p>
    <w:p w:rsidR="00D65A4A" w:rsidRPr="004B4F07" w:rsidRDefault="00D65A4A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5A4A" w:rsidRPr="004B4F07" w:rsidRDefault="00D65A4A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4B4F07" w:rsidRDefault="00817AB1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4F0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19787E" wp14:editId="5D3033C4">
                <wp:simplePos x="0" y="0"/>
                <wp:positionH relativeFrom="column">
                  <wp:posOffset>-215900</wp:posOffset>
                </wp:positionH>
                <wp:positionV relativeFrom="paragraph">
                  <wp:posOffset>99060</wp:posOffset>
                </wp:positionV>
                <wp:extent cx="6379845" cy="0"/>
                <wp:effectExtent l="7620" t="10160" r="13335" b="889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17pt;margin-top:7.8pt;width:502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nc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TSdhwUNxhUQV6mtDSPSo3o1L5p+d0jpqiOq5TH67WQgOQsZybuUcHEGyuyGz5pBDIEC&#10;cVvHxvYBEvaAjpGU040UfvSIwsfZw+Nink8xol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"/>
            </w:pict>
          </mc:Fallback>
        </mc:AlternateContent>
      </w:r>
    </w:p>
    <w:p w:rsidR="007E6F56" w:rsidRPr="004B4F07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b/>
          <w:sz w:val="24"/>
          <w:szCs w:val="24"/>
        </w:rPr>
        <w:t>1.4</w:t>
      </w:r>
      <w:r w:rsidR="00BD148F" w:rsidRPr="004B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56" w:rsidRPr="004B4F07">
        <w:rPr>
          <w:rFonts w:ascii="Times New Roman" w:hAnsi="Times New Roman" w:cs="Times New Roman"/>
          <w:b/>
          <w:sz w:val="24"/>
          <w:szCs w:val="24"/>
        </w:rPr>
        <w:t>Objectif général du projet</w:t>
      </w:r>
      <w:r w:rsidR="00D65A4A" w:rsidRPr="004B4F07">
        <w:rPr>
          <w:rFonts w:ascii="Times New Roman" w:hAnsi="Times New Roman" w:cs="Times New Roman"/>
          <w:b/>
          <w:sz w:val="24"/>
          <w:szCs w:val="24"/>
        </w:rPr>
        <w:t> :</w:t>
      </w:r>
      <w:r w:rsidR="007E6F56" w:rsidRPr="004B4F07">
        <w:rPr>
          <w:rFonts w:ascii="Times New Roman" w:hAnsi="Times New Roman" w:cs="Times New Roman"/>
          <w:sz w:val="24"/>
          <w:szCs w:val="24"/>
        </w:rPr>
        <w:t xml:space="preserve"> (But du projet : raison d’être du projet, motif fondamental pour lequel les réalisations sont envisagées- caractère novateur du projet)………………</w:t>
      </w:r>
      <w:r w:rsidR="00B12F1B" w:rsidRPr="004B4F07">
        <w:rPr>
          <w:rFonts w:ascii="Times New Roman" w:hAnsi="Times New Roman" w:cs="Times New Roman"/>
          <w:sz w:val="24"/>
          <w:szCs w:val="24"/>
        </w:rPr>
        <w:t>…</w:t>
      </w:r>
    </w:p>
    <w:p w:rsidR="007E6F56" w:rsidRPr="004B4F07" w:rsidRDefault="007E6F56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4B4F07" w:rsidRDefault="00817AB1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F8937" wp14:editId="7BBFBF25">
                <wp:simplePos x="0" y="0"/>
                <wp:positionH relativeFrom="column">
                  <wp:posOffset>-215900</wp:posOffset>
                </wp:positionH>
                <wp:positionV relativeFrom="paragraph">
                  <wp:posOffset>100965</wp:posOffset>
                </wp:positionV>
                <wp:extent cx="6379845" cy="0"/>
                <wp:effectExtent l="7620" t="13970" r="13335" b="508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17pt;margin-top:7.95pt;width:502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1t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LsKABuMKiKvU1oYW6VG9mhdNvzukdNUR1fIY/XYykJyFjORdSrg4A2V2w2fNIIZA&#10;gTitY2P7AAlzQMe4lNNtKfzoEYWPs4fHxTyf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"/>
            </w:pict>
          </mc:Fallback>
        </mc:AlternateContent>
      </w:r>
    </w:p>
    <w:p w:rsidR="007E6F56" w:rsidRPr="004B4F07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b/>
          <w:sz w:val="24"/>
          <w:szCs w:val="24"/>
        </w:rPr>
        <w:t>1.5</w:t>
      </w:r>
      <w:r w:rsidR="004B4F07" w:rsidRPr="004B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56" w:rsidRPr="004B4F07">
        <w:rPr>
          <w:rFonts w:ascii="Times New Roman" w:hAnsi="Times New Roman" w:cs="Times New Roman"/>
          <w:b/>
          <w:sz w:val="24"/>
          <w:szCs w:val="24"/>
        </w:rPr>
        <w:t>Objectifs spécifiques</w:t>
      </w:r>
      <w:r w:rsidR="00D65A4A" w:rsidRPr="004B4F07">
        <w:rPr>
          <w:rFonts w:ascii="Times New Roman" w:hAnsi="Times New Roman" w:cs="Times New Roman"/>
          <w:b/>
          <w:sz w:val="24"/>
          <w:szCs w:val="24"/>
        </w:rPr>
        <w:t> :</w:t>
      </w:r>
      <w:r w:rsidR="007E6F56" w:rsidRPr="004B4F07">
        <w:rPr>
          <w:rFonts w:ascii="Times New Roman" w:hAnsi="Times New Roman" w:cs="Times New Roman"/>
          <w:sz w:val="24"/>
          <w:szCs w:val="24"/>
        </w:rPr>
        <w:t xml:space="preserve"> (Réalisations concrètes, quantifiées, envisagées, dans un délai donné,</w:t>
      </w:r>
      <w:r w:rsidR="00E34EBB" w:rsidRPr="004B4F07">
        <w:rPr>
          <w:rFonts w:ascii="Times New Roman" w:hAnsi="Times New Roman" w:cs="Times New Roman"/>
          <w:sz w:val="24"/>
          <w:szCs w:val="24"/>
        </w:rPr>
        <w:t xml:space="preserve"> p</w:t>
      </w:r>
      <w:r w:rsidR="007E6F56" w:rsidRPr="004B4F07">
        <w:rPr>
          <w:rFonts w:ascii="Times New Roman" w:hAnsi="Times New Roman" w:cs="Times New Roman"/>
          <w:sz w:val="24"/>
          <w:szCs w:val="24"/>
        </w:rPr>
        <w:t>our atteindre l’objectif général- impact socio-économique et environnemental du projet).</w:t>
      </w:r>
    </w:p>
    <w:p w:rsidR="007E6F56" w:rsidRPr="004B4F07" w:rsidRDefault="007E6F56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6F56" w:rsidRPr="004B4F07" w:rsidRDefault="007E6F56" w:rsidP="000C5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95E2A" w:rsidRPr="004B4F07" w:rsidRDefault="00817AB1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B06C1" wp14:editId="352EF740">
                <wp:simplePos x="0" y="0"/>
                <wp:positionH relativeFrom="column">
                  <wp:posOffset>-215900</wp:posOffset>
                </wp:positionH>
                <wp:positionV relativeFrom="paragraph">
                  <wp:posOffset>119380</wp:posOffset>
                </wp:positionV>
                <wp:extent cx="6379845" cy="0"/>
                <wp:effectExtent l="7620" t="12700" r="13335" b="635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17pt;margin-top:9.4pt;width:502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x4IAIAAD0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"/>
            </w:pict>
          </mc:Fallback>
        </mc:AlternateContent>
      </w:r>
    </w:p>
    <w:p w:rsidR="00F95E2A" w:rsidRPr="004B4F07" w:rsidRDefault="00F95E2A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F56" w:rsidRPr="004B4F07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BD148F" w:rsidRPr="004B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56" w:rsidRPr="004B4F07">
        <w:rPr>
          <w:rFonts w:ascii="Times New Roman" w:hAnsi="Times New Roman" w:cs="Times New Roman"/>
          <w:b/>
          <w:sz w:val="24"/>
          <w:szCs w:val="24"/>
        </w:rPr>
        <w:t>Résultats attendus</w:t>
      </w:r>
      <w:r w:rsidR="00D65A4A" w:rsidRPr="004B4F07">
        <w:rPr>
          <w:rFonts w:ascii="Times New Roman" w:hAnsi="Times New Roman" w:cs="Times New Roman"/>
          <w:b/>
          <w:sz w:val="24"/>
          <w:szCs w:val="24"/>
        </w:rPr>
        <w:t> :</w:t>
      </w:r>
      <w:r w:rsidR="007E6F56" w:rsidRPr="004B4F07">
        <w:rPr>
          <w:rFonts w:ascii="Times New Roman" w:hAnsi="Times New Roman" w:cs="Times New Roman"/>
          <w:sz w:val="24"/>
          <w:szCs w:val="24"/>
        </w:rPr>
        <w:t xml:space="preserve"> (Produits concrets, quantifiés, détaillés concourant à atteindre chaque objectif spécifique- acquisition de compétences- effets multiplicateurs - garantie de pérennité)</w:t>
      </w:r>
    </w:p>
    <w:p w:rsidR="003B39E0" w:rsidRDefault="007E6F56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63A78" w:rsidRPr="004B4F07">
        <w:rPr>
          <w:rFonts w:ascii="Times New Roman" w:hAnsi="Times New Roman" w:cs="Times New Roman"/>
          <w:sz w:val="24"/>
          <w:szCs w:val="24"/>
        </w:rPr>
        <w:t>…</w:t>
      </w:r>
    </w:p>
    <w:p w:rsidR="000C5130" w:rsidRDefault="000C513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2356B1" wp14:editId="56C193B9">
                <wp:simplePos x="0" y="0"/>
                <wp:positionH relativeFrom="column">
                  <wp:posOffset>-212725</wp:posOffset>
                </wp:positionH>
                <wp:positionV relativeFrom="paragraph">
                  <wp:posOffset>156210</wp:posOffset>
                </wp:positionV>
                <wp:extent cx="6379845" cy="0"/>
                <wp:effectExtent l="0" t="0" r="20955" b="19050"/>
                <wp:wrapNone/>
                <wp:docPr id="4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16.75pt;margin-top:12.3pt;width:502.3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0V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"/>
            </w:pict>
          </mc:Fallback>
        </mc:AlternateContent>
      </w:r>
    </w:p>
    <w:p w:rsidR="000C5130" w:rsidRPr="004B4F07" w:rsidRDefault="000C513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5F0" w:rsidRPr="000C5130" w:rsidRDefault="000C513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130">
        <w:rPr>
          <w:rFonts w:ascii="Times New Roman" w:hAnsi="Times New Roman" w:cs="Times New Roman"/>
          <w:b/>
          <w:sz w:val="24"/>
          <w:szCs w:val="24"/>
        </w:rPr>
        <w:t>Durée du projet</w:t>
      </w:r>
    </w:p>
    <w:p w:rsidR="000C5130" w:rsidRDefault="000C5130" w:rsidP="000C5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6312" w:rsidRDefault="00826312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4F7" w:rsidRDefault="00CE54F7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312" w:rsidRDefault="00826312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00F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B2D9B1" wp14:editId="265633DE">
                <wp:simplePos x="0" y="0"/>
                <wp:positionH relativeFrom="column">
                  <wp:posOffset>-172085</wp:posOffset>
                </wp:positionH>
                <wp:positionV relativeFrom="paragraph">
                  <wp:posOffset>127797</wp:posOffset>
                </wp:positionV>
                <wp:extent cx="6379845" cy="0"/>
                <wp:effectExtent l="0" t="0" r="20955" b="19050"/>
                <wp:wrapNone/>
                <wp:docPr id="4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13.55pt;margin-top:10.05pt;width:502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D1IQ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"/>
            </w:pict>
          </mc:Fallback>
        </mc:AlternateContent>
      </w: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5F0" w:rsidRPr="004B4F07" w:rsidRDefault="008355F0" w:rsidP="0083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312" w:rsidRDefault="00826312" w:rsidP="00826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866" w:rsidRPr="00F74BD1" w:rsidRDefault="008375D2" w:rsidP="00F74BD1">
      <w:pPr>
        <w:spacing w:line="36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F74BD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lastRenderedPageBreak/>
        <w:t xml:space="preserve">ETAPE 2 : ORGANISATION ENVISAGEE </w:t>
      </w:r>
    </w:p>
    <w:p w:rsidR="00A56866" w:rsidRDefault="00705BB6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41AF8" wp14:editId="1A7B8466">
                <wp:simplePos x="0" y="0"/>
                <wp:positionH relativeFrom="column">
                  <wp:posOffset>6064250</wp:posOffset>
                </wp:positionH>
                <wp:positionV relativeFrom="paragraph">
                  <wp:posOffset>59055</wp:posOffset>
                </wp:positionV>
                <wp:extent cx="0" cy="8260715"/>
                <wp:effectExtent l="0" t="0" r="19050" b="2603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6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77.5pt;margin-top:4.65pt;width:0;height:650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"/>
            </w:pict>
          </mc:Fallback>
        </mc:AlternateContent>
      </w: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C9612" wp14:editId="0AC60B81">
                <wp:simplePos x="0" y="0"/>
                <wp:positionH relativeFrom="column">
                  <wp:posOffset>-315595</wp:posOffset>
                </wp:positionH>
                <wp:positionV relativeFrom="paragraph">
                  <wp:posOffset>59055</wp:posOffset>
                </wp:positionV>
                <wp:extent cx="0" cy="8261350"/>
                <wp:effectExtent l="0" t="0" r="19050" b="25400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-24.85pt;margin-top:4.65pt;width:0;height:6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"/>
            </w:pict>
          </mc:Fallback>
        </mc:AlternateContent>
      </w:r>
    </w:p>
    <w:p w:rsidR="007E6F56" w:rsidRPr="004B4F07" w:rsidRDefault="00817AB1" w:rsidP="00826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7F973" wp14:editId="1C09B541">
                <wp:simplePos x="0" y="0"/>
                <wp:positionH relativeFrom="column">
                  <wp:posOffset>-315595</wp:posOffset>
                </wp:positionH>
                <wp:positionV relativeFrom="paragraph">
                  <wp:posOffset>-114935</wp:posOffset>
                </wp:positionV>
                <wp:extent cx="6379845" cy="0"/>
                <wp:effectExtent l="12700" t="13335" r="8255" b="571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4.85pt;margin-top:-9.05pt;width:502.3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5v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"/>
            </w:pict>
          </mc:Fallback>
        </mc:AlternateContent>
      </w:r>
      <w:r w:rsidR="00EA5FF2" w:rsidRPr="004B4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se en </w:t>
      </w:r>
      <w:r w:rsidR="00C94E15" w:rsidRPr="004B4F07">
        <w:rPr>
          <w:rFonts w:ascii="Times New Roman" w:hAnsi="Times New Roman" w:cs="Times New Roman"/>
          <w:b/>
          <w:bCs/>
          <w:sz w:val="28"/>
          <w:szCs w:val="28"/>
          <w:u w:val="single"/>
        </w:rPr>
        <w:t>œuvre </w:t>
      </w:r>
      <w:r w:rsidR="00510747" w:rsidRPr="004B4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510747" w:rsidRPr="004B4F07">
        <w:rPr>
          <w:rFonts w:ascii="Times New Roman" w:hAnsi="Times New Roman" w:cs="Times New Roman"/>
          <w:bCs/>
          <w:sz w:val="28"/>
          <w:szCs w:val="28"/>
        </w:rPr>
        <w:t>(</w:t>
      </w:r>
      <w:r w:rsidR="00510747" w:rsidRPr="004B4F07">
        <w:rPr>
          <w:rFonts w:ascii="Times New Roman" w:hAnsi="Times New Roman" w:cs="Times New Roman"/>
          <w:bCs/>
          <w:sz w:val="24"/>
          <w:szCs w:val="24"/>
        </w:rPr>
        <w:t>Organisation</w:t>
      </w:r>
      <w:r w:rsidR="00510747" w:rsidRPr="004B4F07">
        <w:rPr>
          <w:rFonts w:ascii="Times New Roman" w:hAnsi="Times New Roman" w:cs="Times New Roman"/>
          <w:sz w:val="24"/>
          <w:szCs w:val="24"/>
        </w:rPr>
        <w:t xml:space="preserve"> envisagée pour la conduite des activités)</w:t>
      </w:r>
    </w:p>
    <w:p w:rsidR="007E6F56" w:rsidRPr="004B4F07" w:rsidRDefault="007E6F56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F56" w:rsidRPr="004B4F07" w:rsidRDefault="00B12F1B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7E6F56" w:rsidRPr="000C5130">
        <w:rPr>
          <w:rFonts w:ascii="Times New Roman" w:hAnsi="Times New Roman" w:cs="Times New Roman"/>
          <w:b/>
          <w:sz w:val="24"/>
          <w:szCs w:val="24"/>
        </w:rPr>
        <w:t>Activités et calendrier prévisionnel d’exécution</w:t>
      </w:r>
      <w:r w:rsidR="00EA5FF2" w:rsidRPr="000C5130">
        <w:rPr>
          <w:rFonts w:ascii="Times New Roman" w:hAnsi="Times New Roman" w:cs="Times New Roman"/>
          <w:b/>
          <w:sz w:val="24"/>
          <w:szCs w:val="24"/>
        </w:rPr>
        <w:t> :</w:t>
      </w:r>
      <w:r w:rsidR="007E6F56" w:rsidRPr="000C5130">
        <w:rPr>
          <w:rFonts w:ascii="Times New Roman" w:hAnsi="Times New Roman" w:cs="Times New Roman"/>
          <w:sz w:val="24"/>
          <w:szCs w:val="24"/>
        </w:rPr>
        <w:t xml:space="preserve"> (Ressources,</w:t>
      </w:r>
      <w:r w:rsidR="007E6F56" w:rsidRPr="004B4F07">
        <w:rPr>
          <w:rFonts w:ascii="Times New Roman" w:hAnsi="Times New Roman" w:cs="Times New Roman"/>
          <w:sz w:val="24"/>
          <w:szCs w:val="24"/>
        </w:rPr>
        <w:t xml:space="preserve"> activités - y compris suivi et accompagnement- envisagées pour atteindre les objectifs spécifiques, quantifiées par grandes</w:t>
      </w:r>
      <w:r w:rsidR="00365522" w:rsidRPr="004B4F07">
        <w:rPr>
          <w:rFonts w:ascii="Times New Roman" w:hAnsi="Times New Roman" w:cs="Times New Roman"/>
          <w:sz w:val="24"/>
          <w:szCs w:val="24"/>
        </w:rPr>
        <w:t xml:space="preserve"> r</w:t>
      </w:r>
      <w:r w:rsidR="007E6F56" w:rsidRPr="004B4F07">
        <w:rPr>
          <w:rFonts w:ascii="Times New Roman" w:hAnsi="Times New Roman" w:cs="Times New Roman"/>
          <w:sz w:val="24"/>
          <w:szCs w:val="24"/>
        </w:rPr>
        <w:t>ubriques, opérations ou volets, et planifiées dans le temps).</w:t>
      </w:r>
    </w:p>
    <w:p w:rsidR="007E6F56" w:rsidRPr="004B4F07" w:rsidRDefault="007E6F56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908"/>
        <w:gridCol w:w="4001"/>
      </w:tblGrid>
      <w:tr w:rsidR="008355F0" w:rsidRPr="004B4F07" w:rsidTr="00D403FD">
        <w:tc>
          <w:tcPr>
            <w:tcW w:w="2303" w:type="dxa"/>
          </w:tcPr>
          <w:p w:rsidR="008355F0" w:rsidRPr="004B4F07" w:rsidRDefault="008355F0" w:rsidP="004B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lé de l’action</w:t>
            </w:r>
          </w:p>
        </w:tc>
        <w:tc>
          <w:tcPr>
            <w:tcW w:w="2908" w:type="dxa"/>
          </w:tcPr>
          <w:p w:rsidR="008355F0" w:rsidRPr="004B4F07" w:rsidRDefault="008355F0" w:rsidP="000C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 spécifique de l’action</w:t>
            </w:r>
          </w:p>
        </w:tc>
        <w:tc>
          <w:tcPr>
            <w:tcW w:w="4001" w:type="dxa"/>
          </w:tcPr>
          <w:p w:rsidR="008355F0" w:rsidRPr="004B4F07" w:rsidRDefault="008355F0" w:rsidP="004B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F07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agées</w:t>
            </w:r>
          </w:p>
        </w:tc>
      </w:tr>
      <w:tr w:rsidR="000C5130" w:rsidRPr="004B4F07" w:rsidTr="00DE1714">
        <w:tc>
          <w:tcPr>
            <w:tcW w:w="2303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30" w:rsidRPr="004B4F07" w:rsidTr="009E16C7">
        <w:tc>
          <w:tcPr>
            <w:tcW w:w="2303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30" w:rsidRPr="004B4F07" w:rsidTr="0087362B">
        <w:tc>
          <w:tcPr>
            <w:tcW w:w="2303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0C5130" w:rsidRPr="004B4F07" w:rsidRDefault="000C5130" w:rsidP="004B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00F" w:rsidRPr="004B4F07" w:rsidRDefault="00D0000F" w:rsidP="004B4F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77498" w:rsidRPr="004B4F07" w:rsidRDefault="00817AB1" w:rsidP="004B4F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A730B" wp14:editId="7CDC35D3">
                <wp:simplePos x="0" y="0"/>
                <wp:positionH relativeFrom="column">
                  <wp:posOffset>-315595</wp:posOffset>
                </wp:positionH>
                <wp:positionV relativeFrom="paragraph">
                  <wp:posOffset>60960</wp:posOffset>
                </wp:positionV>
                <wp:extent cx="6379845" cy="0"/>
                <wp:effectExtent l="12700" t="9525" r="8255" b="952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24.85pt;margin-top:4.8pt;width:502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1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1meRjQYFwBcZXa2tAiPapX86Lpd4eUrjqiWh6j304GkrOQkbxLCRdnoMxu+KwZxBAo&#10;EKd1bGwfIGEO6BiXcrothR89ovBx9vC4mO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"/>
            </w:pict>
          </mc:Fallback>
        </mc:AlternateContent>
      </w:r>
    </w:p>
    <w:p w:rsidR="00510747" w:rsidRPr="004B4F07" w:rsidRDefault="00B12F1B" w:rsidP="004B4F07">
      <w:pPr>
        <w:rPr>
          <w:rFonts w:ascii="Times New Roman" w:hAnsi="Times New Roman" w:cs="Times New Roman"/>
          <w:b/>
          <w:sz w:val="24"/>
          <w:szCs w:val="24"/>
        </w:rPr>
      </w:pPr>
      <w:r w:rsidRPr="004B4F07">
        <w:rPr>
          <w:rFonts w:ascii="Times New Roman" w:hAnsi="Times New Roman" w:cs="Times New Roman"/>
          <w:b/>
          <w:sz w:val="24"/>
          <w:szCs w:val="24"/>
        </w:rPr>
        <w:t>2.2</w:t>
      </w:r>
      <w:r w:rsidR="00510747" w:rsidRPr="004B4F07">
        <w:rPr>
          <w:rFonts w:ascii="Helvetica" w:hAnsi="Helvetica" w:cs="Helvetica"/>
          <w:sz w:val="24"/>
          <w:szCs w:val="24"/>
        </w:rPr>
        <w:t xml:space="preserve"> </w:t>
      </w:r>
      <w:r w:rsidR="00510747" w:rsidRPr="008375D2">
        <w:rPr>
          <w:rFonts w:ascii="Times New Roman" w:hAnsi="Times New Roman" w:cs="Times New Roman"/>
          <w:b/>
          <w:sz w:val="24"/>
          <w:szCs w:val="24"/>
        </w:rPr>
        <w:t>Place des jeunes dans la conduite des</w:t>
      </w:r>
      <w:r w:rsidR="00510747" w:rsidRPr="004B4F07">
        <w:rPr>
          <w:rFonts w:ascii="Times New Roman" w:hAnsi="Times New Roman" w:cs="Times New Roman"/>
          <w:b/>
          <w:sz w:val="24"/>
          <w:szCs w:val="24"/>
        </w:rPr>
        <w:t xml:space="preserve"> activités et la gestion du projet</w:t>
      </w:r>
      <w:r w:rsidR="00677498" w:rsidRPr="004B4F07">
        <w:rPr>
          <w:rFonts w:ascii="Times New Roman" w:hAnsi="Times New Roman" w:cs="Times New Roman"/>
          <w:b/>
          <w:sz w:val="24"/>
          <w:szCs w:val="24"/>
        </w:rPr>
        <w:t> :</w:t>
      </w:r>
    </w:p>
    <w:p w:rsidR="008375D2" w:rsidRDefault="000C513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ches d’</w:t>
      </w:r>
      <w:r w:rsidR="008375D2">
        <w:rPr>
          <w:rFonts w:ascii="Times New Roman" w:hAnsi="Times New Roman" w:cs="Times New Roman"/>
          <w:sz w:val="24"/>
          <w:szCs w:val="24"/>
        </w:rPr>
        <w:t>âges</w:t>
      </w:r>
      <w:r>
        <w:rPr>
          <w:rFonts w:ascii="Times New Roman" w:hAnsi="Times New Roman" w:cs="Times New Roman"/>
          <w:sz w:val="24"/>
          <w:szCs w:val="24"/>
        </w:rPr>
        <w:t xml:space="preserve"> des </w:t>
      </w:r>
      <w:r w:rsidR="008375D2">
        <w:rPr>
          <w:rFonts w:ascii="Times New Roman" w:hAnsi="Times New Roman" w:cs="Times New Roman"/>
          <w:sz w:val="24"/>
          <w:szCs w:val="24"/>
        </w:rPr>
        <w:t>bénéfici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D2" w:rsidRPr="004B4F07" w:rsidRDefault="008375D2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-15 / </w:t>
      </w:r>
      <w:r w:rsidR="00F7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5-24/ </w:t>
      </w:r>
      <w:r w:rsidR="00F7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4-35/</w:t>
      </w:r>
      <w:r w:rsidR="00F7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5+</w:t>
      </w:r>
    </w:p>
    <w:p w:rsidR="008375D2" w:rsidRPr="008375D2" w:rsidRDefault="008375D2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7498" w:rsidRPr="004B4F07" w:rsidRDefault="008375D2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rivez le rôle initié par les jeunes dans la conduite du projet</w:t>
      </w:r>
      <w:r w:rsidR="007C76C0">
        <w:rPr>
          <w:rFonts w:ascii="Times New Roman" w:hAnsi="Times New Roman" w:cs="Times New Roman"/>
          <w:sz w:val="24"/>
          <w:szCs w:val="24"/>
        </w:rPr>
        <w:t xml:space="preserve"> </w:t>
      </w:r>
      <w:r w:rsidR="00677498"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677498" w:rsidRPr="004B4F07" w:rsidRDefault="00677498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4B4F07" w:rsidRDefault="008375D2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C00577" wp14:editId="409E9653">
                <wp:simplePos x="0" y="0"/>
                <wp:positionH relativeFrom="column">
                  <wp:posOffset>-315595</wp:posOffset>
                </wp:positionH>
                <wp:positionV relativeFrom="paragraph">
                  <wp:posOffset>57312</wp:posOffset>
                </wp:positionV>
                <wp:extent cx="6379845" cy="0"/>
                <wp:effectExtent l="0" t="0" r="20955" b="19050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24.85pt;margin-top:4.5pt;width:502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9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zaRjQYFwBcZXa2tAiPapX86Lpd4eUrjqiWh6j304GkrOQkbxLCRdnoMxu+KwZxBAo&#10;EKd1bGwfIGEO6BiXcrothR89ovBx9vC4mOd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"/>
            </w:pict>
          </mc:Fallback>
        </mc:AlternateContent>
      </w:r>
      <w:r w:rsidR="00677498" w:rsidRPr="004B4F07">
        <w:rPr>
          <w:rFonts w:ascii="Times New Roman" w:hAnsi="Times New Roman" w:cs="Times New Roman"/>
          <w:sz w:val="24"/>
          <w:szCs w:val="24"/>
        </w:rPr>
        <w:tab/>
      </w:r>
    </w:p>
    <w:p w:rsidR="00510747" w:rsidRPr="004B4F07" w:rsidRDefault="00B12F1B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F07">
        <w:rPr>
          <w:rFonts w:ascii="Times New Roman" w:hAnsi="Times New Roman" w:cs="Times New Roman"/>
          <w:b/>
          <w:sz w:val="24"/>
          <w:szCs w:val="24"/>
        </w:rPr>
        <w:t>2.3</w:t>
      </w:r>
      <w:r w:rsidR="00677498" w:rsidRPr="004B4F07">
        <w:rPr>
          <w:rFonts w:ascii="Times New Roman" w:hAnsi="Times New Roman" w:cs="Times New Roman"/>
          <w:sz w:val="24"/>
          <w:szCs w:val="24"/>
        </w:rPr>
        <w:t xml:space="preserve"> </w:t>
      </w:r>
      <w:r w:rsidR="00677498" w:rsidRPr="004B4F07">
        <w:rPr>
          <w:rFonts w:ascii="Times New Roman" w:hAnsi="Times New Roman" w:cs="Times New Roman"/>
          <w:b/>
          <w:sz w:val="24"/>
          <w:szCs w:val="24"/>
        </w:rPr>
        <w:t>Dispositions envisagées pour la viabilité et la durabilité du projet</w:t>
      </w:r>
      <w:r w:rsidR="0050362A" w:rsidRPr="004B4F07">
        <w:rPr>
          <w:rFonts w:ascii="Times New Roman" w:hAnsi="Times New Roman" w:cs="Times New Roman"/>
          <w:b/>
          <w:sz w:val="24"/>
          <w:szCs w:val="24"/>
        </w:rPr>
        <w:t> :</w:t>
      </w:r>
      <w:r w:rsidR="00510747" w:rsidRPr="004B4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498" w:rsidRPr="004B4F07" w:rsidRDefault="00677498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B390E" w:rsidRDefault="00677498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101BB" w:rsidRPr="004B4F07" w:rsidRDefault="00817AB1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4215F" wp14:editId="3F10EE30">
                <wp:simplePos x="0" y="0"/>
                <wp:positionH relativeFrom="column">
                  <wp:posOffset>-315595</wp:posOffset>
                </wp:positionH>
                <wp:positionV relativeFrom="paragraph">
                  <wp:posOffset>81280</wp:posOffset>
                </wp:positionV>
                <wp:extent cx="6379845" cy="0"/>
                <wp:effectExtent l="12700" t="9525" r="8255" b="9525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24.85pt;margin-top:6.4pt;width:502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I3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"/>
            </w:pict>
          </mc:Fallback>
        </mc:AlternateContent>
      </w:r>
    </w:p>
    <w:p w:rsidR="009101BB" w:rsidRPr="004B4F07" w:rsidRDefault="009101BB" w:rsidP="00D0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F07">
        <w:rPr>
          <w:rFonts w:ascii="Times New Roman" w:hAnsi="Times New Roman" w:cs="Times New Roman"/>
          <w:b/>
          <w:sz w:val="24"/>
          <w:szCs w:val="24"/>
        </w:rPr>
        <w:t>2.4 Le territoire d'action  du projet </w:t>
      </w:r>
    </w:p>
    <w:p w:rsidR="00CB2417" w:rsidRDefault="009101BB" w:rsidP="00A5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63A78" w:rsidRPr="004B4F07" w:rsidRDefault="009101BB" w:rsidP="00CB2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0000F" w:rsidRDefault="009101BB" w:rsidP="00D0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56866" w:rsidRDefault="008375D2" w:rsidP="00D0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1E1D8" wp14:editId="09E1DB50">
                <wp:simplePos x="0" y="0"/>
                <wp:positionH relativeFrom="column">
                  <wp:posOffset>-308448</wp:posOffset>
                </wp:positionH>
                <wp:positionV relativeFrom="paragraph">
                  <wp:posOffset>100965</wp:posOffset>
                </wp:positionV>
                <wp:extent cx="6379845" cy="0"/>
                <wp:effectExtent l="0" t="0" r="20955" b="1905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-24.3pt;margin-top:7.95pt;width:502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ft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2CfMZjCsgrFJbGzqkR/VqXjT97pDSVUdUy2P028lAchYykncp4eIMVNkNnzWDGAIF&#10;4rCOje0DJIwBHeNOTred8KNHFD7OHh4X83y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"/>
            </w:pict>
          </mc:Fallback>
        </mc:AlternateContent>
      </w:r>
    </w:p>
    <w:p w:rsidR="008375D2" w:rsidRPr="004B4F07" w:rsidRDefault="008375D2" w:rsidP="008375D2">
      <w:pPr>
        <w:autoSpaceDE w:val="0"/>
        <w:autoSpaceDN w:val="0"/>
        <w:adjustRightInd w:val="0"/>
        <w:spacing w:after="0" w:line="480" w:lineRule="auto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4B4F07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BD682E" wp14:editId="3D529131">
                <wp:simplePos x="0" y="0"/>
                <wp:positionH relativeFrom="column">
                  <wp:posOffset>-293532</wp:posOffset>
                </wp:positionH>
                <wp:positionV relativeFrom="paragraph">
                  <wp:posOffset>278765</wp:posOffset>
                </wp:positionV>
                <wp:extent cx="6358580" cy="0"/>
                <wp:effectExtent l="0" t="0" r="23495" b="1905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23.1pt;margin-top:21.95pt;width:500.7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oq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"/>
            </w:pict>
          </mc:Fallback>
        </mc:AlternateContent>
      </w:r>
      <w:r w:rsidRPr="004B4F07">
        <w:rPr>
          <w:rFonts w:ascii="Times New Roman" w:hAnsi="Times New Roman" w:cs="Times New Roman"/>
          <w:b/>
          <w:bCs/>
          <w:sz w:val="26"/>
          <w:szCs w:val="26"/>
        </w:rPr>
        <w:t xml:space="preserve">Principal partenaire intervenant dans la mise en œuvre du projet : </w:t>
      </w:r>
      <w:r w:rsidRPr="004B4F07">
        <w:rPr>
          <w:rFonts w:ascii="Times New Roman" w:hAnsi="Times New Roman" w:cs="Times New Roman"/>
          <w:b/>
          <w:sz w:val="26"/>
          <w:szCs w:val="26"/>
        </w:rPr>
        <w:t>(Facultatif)</w:t>
      </w:r>
    </w:p>
    <w:p w:rsidR="008375D2" w:rsidRDefault="008375D2" w:rsidP="008375D2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 xml:space="preserve"> du partenaire </w:t>
      </w:r>
    </w:p>
    <w:p w:rsidR="008375D2" w:rsidRDefault="008375D2" w:rsidP="008375D2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Objet et principaux objectifs de l'organisme</w:t>
      </w:r>
      <w:r>
        <w:rPr>
          <w:rFonts w:ascii="Times New Roman" w:hAnsi="Times New Roman" w:cs="Times New Roman"/>
          <w:sz w:val="24"/>
          <w:szCs w:val="24"/>
        </w:rPr>
        <w:t xml:space="preserve"> partenaire</w:t>
      </w:r>
      <w:r w:rsidRPr="004B4F07">
        <w:rPr>
          <w:rFonts w:ascii="Times New Roman" w:hAnsi="Times New Roman" w:cs="Times New Roman"/>
          <w:sz w:val="24"/>
          <w:szCs w:val="24"/>
        </w:rPr>
        <w:t>…</w:t>
      </w:r>
    </w:p>
    <w:p w:rsidR="008375D2" w:rsidRPr="004B4F07" w:rsidRDefault="008375D2" w:rsidP="008375D2">
      <w:pPr>
        <w:tabs>
          <w:tab w:val="left" w:pos="569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Adresse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4B4F07">
        <w:rPr>
          <w:rFonts w:ascii="Times New Roman" w:hAnsi="Times New Roman" w:cs="Times New Roman"/>
          <w:sz w:val="24"/>
          <w:szCs w:val="24"/>
        </w:rPr>
        <w:t>.</w:t>
      </w:r>
    </w:p>
    <w:p w:rsidR="008375D2" w:rsidRPr="004B4F07" w:rsidRDefault="008375D2" w:rsidP="008375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Ville…………………………………………………………………………………………….</w:t>
      </w:r>
    </w:p>
    <w:p w:rsidR="008375D2" w:rsidRDefault="008375D2" w:rsidP="008375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 xml:space="preserve">Nom, prénoms, </w:t>
      </w:r>
      <w:r>
        <w:rPr>
          <w:rFonts w:ascii="Times New Roman" w:hAnsi="Times New Roman" w:cs="Times New Roman"/>
          <w:sz w:val="24"/>
          <w:szCs w:val="24"/>
        </w:rPr>
        <w:t>point focal</w:t>
      </w:r>
    </w:p>
    <w:p w:rsidR="008375D2" w:rsidRPr="004B4F07" w:rsidRDefault="008375D2" w:rsidP="008375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Téléphone ……………………………………………………………………………………….</w:t>
      </w:r>
    </w:p>
    <w:p w:rsidR="008375D2" w:rsidRDefault="008375D2" w:rsidP="00705BB6">
      <w:pPr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C6F951" wp14:editId="10579675">
                <wp:simplePos x="0" y="0"/>
                <wp:positionH relativeFrom="column">
                  <wp:posOffset>-293739</wp:posOffset>
                </wp:positionH>
                <wp:positionV relativeFrom="paragraph">
                  <wp:posOffset>279224</wp:posOffset>
                </wp:positionV>
                <wp:extent cx="6294400" cy="634"/>
                <wp:effectExtent l="0" t="0" r="11430" b="19050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4400" cy="6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23.15pt;margin-top:22pt;width:495.6pt;height:.0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EKA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"/>
            </w:pict>
          </mc:Fallback>
        </mc:AlternateContent>
      </w:r>
      <w:r w:rsidRPr="004B4F07">
        <w:rPr>
          <w:rFonts w:ascii="Times New Roman" w:hAnsi="Times New Roman" w:cs="Times New Roman"/>
          <w:sz w:val="24"/>
          <w:szCs w:val="24"/>
        </w:rPr>
        <w:t>Email…………………………………………………………………………………………..</w:t>
      </w:r>
    </w:p>
    <w:p w:rsidR="008375D2" w:rsidRPr="00705BB6" w:rsidRDefault="008375D2" w:rsidP="00D0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705BB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ETAPE 3 : PERFORMANCE &amp; IMPACT DU PROJET</w:t>
      </w:r>
    </w:p>
    <w:p w:rsidR="008375D2" w:rsidRDefault="008375D2" w:rsidP="00D0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B374D" wp14:editId="64056C4C">
                <wp:simplePos x="0" y="0"/>
                <wp:positionH relativeFrom="column">
                  <wp:posOffset>5947410</wp:posOffset>
                </wp:positionH>
                <wp:positionV relativeFrom="paragraph">
                  <wp:posOffset>126365</wp:posOffset>
                </wp:positionV>
                <wp:extent cx="0" cy="7049135"/>
                <wp:effectExtent l="0" t="0" r="19050" b="1841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4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68.3pt;margin-top:9.95pt;width:0;height:555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NpIwIAAEY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"/>
            </w:pict>
          </mc:Fallback>
        </mc:AlternateContent>
      </w:r>
      <w:r w:rsidRPr="004B4F07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5B66A" wp14:editId="6713F6E4">
                <wp:simplePos x="0" y="0"/>
                <wp:positionH relativeFrom="column">
                  <wp:posOffset>-421330</wp:posOffset>
                </wp:positionH>
                <wp:positionV relativeFrom="paragraph">
                  <wp:posOffset>126424</wp:posOffset>
                </wp:positionV>
                <wp:extent cx="0" cy="7049386"/>
                <wp:effectExtent l="0" t="0" r="19050" b="1841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93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33.2pt;margin-top:9.95pt;width:0;height:55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mm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"/>
            </w:pict>
          </mc:Fallback>
        </mc:AlternateContent>
      </w:r>
    </w:p>
    <w:p w:rsidR="008375D2" w:rsidRDefault="008375D2" w:rsidP="00D0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5D2" w:rsidRPr="008375D2" w:rsidRDefault="008375D2" w:rsidP="00D0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77498" w:rsidRPr="008375D2" w:rsidRDefault="00817AB1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43CFD" wp14:editId="63949F1C">
                <wp:simplePos x="0" y="0"/>
                <wp:positionH relativeFrom="column">
                  <wp:posOffset>-426720</wp:posOffset>
                </wp:positionH>
                <wp:positionV relativeFrom="paragraph">
                  <wp:posOffset>-326390</wp:posOffset>
                </wp:positionV>
                <wp:extent cx="6379845" cy="0"/>
                <wp:effectExtent l="6350" t="11430" r="5080" b="762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33.6pt;margin-top:-25.7pt;width:502.3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HJQ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"/>
            </w:pict>
          </mc:Fallback>
        </mc:AlternateContent>
      </w:r>
      <w:r w:rsidR="00B12F1B" w:rsidRPr="004B4F0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10747" w:rsidRPr="008375D2">
        <w:rPr>
          <w:rFonts w:ascii="Times New Roman" w:hAnsi="Times New Roman" w:cs="Times New Roman"/>
          <w:b/>
          <w:bCs/>
          <w:sz w:val="24"/>
          <w:szCs w:val="24"/>
        </w:rPr>
        <w:t>Visibilité</w:t>
      </w:r>
      <w:r w:rsidR="00677498" w:rsidRPr="008375D2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510747" w:rsidRPr="008375D2">
        <w:rPr>
          <w:rFonts w:ascii="Times New Roman" w:hAnsi="Times New Roman" w:cs="Times New Roman"/>
          <w:sz w:val="24"/>
          <w:szCs w:val="24"/>
        </w:rPr>
        <w:t>(</w:t>
      </w:r>
      <w:r w:rsidR="008375D2">
        <w:rPr>
          <w:rFonts w:ascii="Times New Roman" w:hAnsi="Times New Roman" w:cs="Times New Roman"/>
          <w:sz w:val="24"/>
          <w:szCs w:val="24"/>
        </w:rPr>
        <w:t>Quelles sont les a</w:t>
      </w:r>
      <w:r w:rsidR="00510747" w:rsidRPr="008375D2">
        <w:rPr>
          <w:rFonts w:ascii="Times New Roman" w:hAnsi="Times New Roman" w:cs="Times New Roman"/>
          <w:sz w:val="24"/>
          <w:szCs w:val="24"/>
        </w:rPr>
        <w:t>ction</w:t>
      </w:r>
      <w:r w:rsidR="008375D2">
        <w:rPr>
          <w:rFonts w:ascii="Times New Roman" w:hAnsi="Times New Roman" w:cs="Times New Roman"/>
          <w:sz w:val="24"/>
          <w:szCs w:val="24"/>
        </w:rPr>
        <w:t>s</w:t>
      </w:r>
      <w:r w:rsidR="00510747" w:rsidRPr="008375D2">
        <w:rPr>
          <w:rFonts w:ascii="Times New Roman" w:hAnsi="Times New Roman" w:cs="Times New Roman"/>
          <w:sz w:val="24"/>
          <w:szCs w:val="24"/>
        </w:rPr>
        <w:t xml:space="preserve"> envisagée</w:t>
      </w:r>
      <w:r w:rsidR="008375D2">
        <w:rPr>
          <w:rFonts w:ascii="Times New Roman" w:hAnsi="Times New Roman" w:cs="Times New Roman"/>
          <w:sz w:val="24"/>
          <w:szCs w:val="24"/>
        </w:rPr>
        <w:t>s</w:t>
      </w:r>
      <w:r w:rsidR="00510747" w:rsidRPr="008375D2">
        <w:rPr>
          <w:rFonts w:ascii="Times New Roman" w:hAnsi="Times New Roman" w:cs="Times New Roman"/>
          <w:sz w:val="24"/>
          <w:szCs w:val="24"/>
        </w:rPr>
        <w:t xml:space="preserve"> pour faire </w:t>
      </w:r>
      <w:r w:rsidR="003B39E0" w:rsidRPr="008375D2">
        <w:rPr>
          <w:rFonts w:ascii="Times New Roman" w:hAnsi="Times New Roman" w:cs="Times New Roman"/>
          <w:sz w:val="24"/>
          <w:szCs w:val="24"/>
        </w:rPr>
        <w:t xml:space="preserve">communiquer et faire </w:t>
      </w:r>
      <w:r w:rsidR="00510747" w:rsidRPr="008375D2">
        <w:rPr>
          <w:rFonts w:ascii="Times New Roman" w:hAnsi="Times New Roman" w:cs="Times New Roman"/>
          <w:sz w:val="24"/>
          <w:szCs w:val="24"/>
        </w:rPr>
        <w:t xml:space="preserve">connaître le </w:t>
      </w:r>
      <w:r w:rsidR="008375D2" w:rsidRPr="008375D2">
        <w:rPr>
          <w:rFonts w:ascii="Times New Roman" w:hAnsi="Times New Roman" w:cs="Times New Roman"/>
          <w:sz w:val="24"/>
          <w:szCs w:val="24"/>
        </w:rPr>
        <w:t>projet, informer</w:t>
      </w:r>
      <w:r w:rsidR="00510747" w:rsidRPr="008375D2">
        <w:rPr>
          <w:rFonts w:ascii="Times New Roman" w:hAnsi="Times New Roman" w:cs="Times New Roman"/>
          <w:sz w:val="24"/>
          <w:szCs w:val="24"/>
        </w:rPr>
        <w:t xml:space="preserve"> le public</w:t>
      </w:r>
      <w:r w:rsidR="00D877FA" w:rsidRPr="008375D2">
        <w:rPr>
          <w:rFonts w:ascii="Times New Roman" w:hAnsi="Times New Roman" w:cs="Times New Roman"/>
          <w:sz w:val="24"/>
          <w:szCs w:val="24"/>
        </w:rPr>
        <w:t xml:space="preserve"> et l’inciter à </w:t>
      </w:r>
      <w:r w:rsidR="00510747" w:rsidRPr="008375D2">
        <w:rPr>
          <w:rFonts w:ascii="Times New Roman" w:hAnsi="Times New Roman" w:cs="Times New Roman"/>
          <w:sz w:val="24"/>
          <w:szCs w:val="24"/>
        </w:rPr>
        <w:t>contribu</w:t>
      </w:r>
      <w:r w:rsidR="00D877FA" w:rsidRPr="008375D2">
        <w:rPr>
          <w:rFonts w:ascii="Times New Roman" w:hAnsi="Times New Roman" w:cs="Times New Roman"/>
          <w:sz w:val="24"/>
          <w:szCs w:val="24"/>
        </w:rPr>
        <w:t xml:space="preserve">er ou à </w:t>
      </w:r>
      <w:r w:rsidR="008375D2">
        <w:rPr>
          <w:rFonts w:ascii="Times New Roman" w:hAnsi="Times New Roman" w:cs="Times New Roman"/>
          <w:sz w:val="24"/>
          <w:szCs w:val="24"/>
        </w:rPr>
        <w:t xml:space="preserve">bénéficier ?) </w:t>
      </w:r>
      <w:r w:rsidR="00677498" w:rsidRPr="008375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77498" w:rsidRPr="008375D2" w:rsidRDefault="00677498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5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Pr="008375D2" w:rsidRDefault="00817AB1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5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33C45" wp14:editId="656BD784">
                <wp:simplePos x="0" y="0"/>
                <wp:positionH relativeFrom="column">
                  <wp:posOffset>-426720</wp:posOffset>
                </wp:positionH>
                <wp:positionV relativeFrom="paragraph">
                  <wp:posOffset>102870</wp:posOffset>
                </wp:positionV>
                <wp:extent cx="6379845" cy="0"/>
                <wp:effectExtent l="6350" t="5715" r="5080" b="1333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-33.6pt;margin-top:8.1pt;width:502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68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"/>
            </w:pict>
          </mc:Fallback>
        </mc:AlternateContent>
      </w:r>
    </w:p>
    <w:p w:rsidR="009101BB" w:rsidRPr="008375D2" w:rsidRDefault="009101BB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5D2">
        <w:rPr>
          <w:rFonts w:ascii="Times New Roman" w:hAnsi="Times New Roman" w:cs="Times New Roman"/>
          <w:b/>
          <w:sz w:val="24"/>
          <w:szCs w:val="24"/>
        </w:rPr>
        <w:t>5.</w:t>
      </w:r>
      <w:r w:rsidR="00541BCA" w:rsidRPr="008375D2">
        <w:rPr>
          <w:rFonts w:ascii="Times New Roman" w:hAnsi="Times New Roman" w:cs="Times New Roman"/>
          <w:b/>
          <w:sz w:val="24"/>
          <w:szCs w:val="24"/>
        </w:rPr>
        <w:t xml:space="preserve"> Efficacité </w:t>
      </w:r>
      <w:r w:rsidR="00BB153C" w:rsidRPr="008375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153C" w:rsidRPr="008375D2">
        <w:rPr>
          <w:rFonts w:ascii="Times New Roman" w:hAnsi="Times New Roman" w:cs="Times New Roman"/>
          <w:bCs/>
          <w:sz w:val="24"/>
          <w:szCs w:val="24"/>
        </w:rPr>
        <w:t>Dans</w:t>
      </w:r>
      <w:r w:rsidR="00541BCA" w:rsidRPr="008375D2">
        <w:rPr>
          <w:rFonts w:ascii="Times New Roman" w:hAnsi="Times New Roman" w:cs="Times New Roman"/>
          <w:bCs/>
          <w:sz w:val="24"/>
          <w:szCs w:val="24"/>
        </w:rPr>
        <w:t xml:space="preserve"> quelle mesure le ou les objectifs du projet on ils été atteints</w:t>
      </w:r>
      <w:r w:rsidR="00817AB1" w:rsidRPr="008375D2">
        <w:rPr>
          <w:rFonts w:ascii="Times New Roman" w:hAnsi="Times New Roman" w:cs="Times New Roman"/>
          <w:bCs/>
          <w:sz w:val="24"/>
          <w:szCs w:val="24"/>
        </w:rPr>
        <w:t> ?</w:t>
      </w:r>
    </w:p>
    <w:p w:rsidR="00ED650D" w:rsidRPr="008375D2" w:rsidRDefault="00ED650D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5D2">
        <w:rPr>
          <w:rFonts w:ascii="Times New Roman" w:hAnsi="Times New Roman" w:cs="Times New Roman"/>
          <w:sz w:val="24"/>
          <w:szCs w:val="24"/>
        </w:rPr>
        <w:t>……………</w:t>
      </w:r>
      <w:r w:rsidR="00BB153C" w:rsidRPr="008375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ED650D" w:rsidRPr="008375D2" w:rsidRDefault="00ED650D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5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Pr="008375D2" w:rsidRDefault="00ED650D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5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D650D" w:rsidRPr="008375D2" w:rsidRDefault="00ED650D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5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769FF" w:rsidRPr="008375D2" w:rsidRDefault="00817AB1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5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7C27C" wp14:editId="772CFF96">
                <wp:simplePos x="0" y="0"/>
                <wp:positionH relativeFrom="column">
                  <wp:posOffset>-426720</wp:posOffset>
                </wp:positionH>
                <wp:positionV relativeFrom="paragraph">
                  <wp:posOffset>88900</wp:posOffset>
                </wp:positionV>
                <wp:extent cx="6379845" cy="0"/>
                <wp:effectExtent l="6350" t="8890" r="5080" b="1016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3.6pt;margin-top:7pt;width:502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BL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nqchPkMxhUQVqmtDR3So3o1L5p+d0jpqiOq5TH67WQgOQsZybuUcHEGquyGz5pBDIEC&#10;cVjHxvYBEsaAjnEnp9tO+NEjCh9nD4+LeT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"/>
            </w:pict>
          </mc:Fallback>
        </mc:AlternateContent>
      </w:r>
    </w:p>
    <w:p w:rsidR="009769FF" w:rsidRPr="004B4F07" w:rsidRDefault="009769FF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5D2">
        <w:rPr>
          <w:rFonts w:ascii="Times New Roman" w:hAnsi="Times New Roman" w:cs="Times New Roman"/>
          <w:b/>
          <w:sz w:val="24"/>
          <w:szCs w:val="24"/>
        </w:rPr>
        <w:t xml:space="preserve">6. Efficience : </w:t>
      </w:r>
      <w:r w:rsidRPr="008375D2">
        <w:rPr>
          <w:rFonts w:ascii="Times New Roman" w:hAnsi="Times New Roman" w:cs="Times New Roman"/>
          <w:bCs/>
          <w:sz w:val="24"/>
          <w:szCs w:val="24"/>
        </w:rPr>
        <w:t xml:space="preserve">Quelles sont les ressources et moyens mis en œuvre pour </w:t>
      </w:r>
      <w:r w:rsidR="00817AB1" w:rsidRPr="008375D2">
        <w:rPr>
          <w:rFonts w:ascii="Times New Roman" w:hAnsi="Times New Roman" w:cs="Times New Roman"/>
          <w:bCs/>
          <w:sz w:val="24"/>
          <w:szCs w:val="24"/>
        </w:rPr>
        <w:t>aboutir aux objectifs du projet ?</w:t>
      </w:r>
    </w:p>
    <w:p w:rsidR="009769FF" w:rsidRPr="004B4F07" w:rsidRDefault="009769FF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769FF" w:rsidRPr="004B4F07" w:rsidRDefault="009769FF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769FF" w:rsidRPr="004B4F07" w:rsidRDefault="009769FF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Pr="004B4F07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9E0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312" w:rsidRPr="004B4F07" w:rsidRDefault="00826312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83" w:rsidRPr="008375D2" w:rsidRDefault="00C16547" w:rsidP="00A56866">
      <w:pPr>
        <w:rPr>
          <w:rFonts w:ascii="Times New Roman" w:hAnsi="Times New Roman" w:cs="Times New Roman"/>
          <w:bCs/>
          <w:sz w:val="24"/>
          <w:szCs w:val="24"/>
        </w:rPr>
      </w:pPr>
      <w:r w:rsidRPr="008375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7D81A" wp14:editId="268A2DFF">
                <wp:simplePos x="0" y="0"/>
                <wp:positionH relativeFrom="column">
                  <wp:posOffset>-426720</wp:posOffset>
                </wp:positionH>
                <wp:positionV relativeFrom="paragraph">
                  <wp:posOffset>-326390</wp:posOffset>
                </wp:positionV>
                <wp:extent cx="6379845" cy="0"/>
                <wp:effectExtent l="6350" t="11430" r="5080" b="7620"/>
                <wp:wrapNone/>
                <wp:docPr id="4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33.6pt;margin-top:-25.7pt;width:502.3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qTJg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"/>
            </w:pict>
          </mc:Fallback>
        </mc:AlternateContent>
      </w:r>
      <w:r w:rsidR="003B39E0" w:rsidRPr="008375D2">
        <w:rPr>
          <w:rFonts w:ascii="Times New Roman" w:hAnsi="Times New Roman" w:cs="Times New Roman"/>
          <w:b/>
          <w:sz w:val="24"/>
          <w:szCs w:val="24"/>
        </w:rPr>
        <w:t>7</w:t>
      </w:r>
      <w:r w:rsidRPr="008375D2">
        <w:rPr>
          <w:rFonts w:ascii="Times New Roman" w:hAnsi="Times New Roman" w:cs="Times New Roman"/>
          <w:b/>
          <w:sz w:val="24"/>
          <w:szCs w:val="24"/>
        </w:rPr>
        <w:t>. Impact </w:t>
      </w:r>
      <w:r w:rsidR="00CE15A9">
        <w:rPr>
          <w:rFonts w:ascii="Times New Roman" w:hAnsi="Times New Roman" w:cs="Times New Roman"/>
          <w:b/>
          <w:sz w:val="24"/>
          <w:szCs w:val="24"/>
        </w:rPr>
        <w:t>attendus</w:t>
      </w:r>
      <w:r w:rsidR="0044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83" w:rsidRPr="008375D2">
        <w:rPr>
          <w:rFonts w:ascii="Times New Roman" w:hAnsi="Times New Roman" w:cs="Times New Roman"/>
          <w:bCs/>
          <w:sz w:val="24"/>
          <w:szCs w:val="24"/>
        </w:rPr>
        <w:t xml:space="preserve">(Quantification de l’impact sur : Le citoyen, l’environnement, l’économie)   </w:t>
      </w:r>
      <w:r w:rsidR="00274D0D" w:rsidRPr="008375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15A9" w:rsidRDefault="00CE15A9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b/>
          <w:bCs/>
          <w:sz w:val="24"/>
          <w:szCs w:val="24"/>
        </w:rPr>
        <w:t>Au niveau environnemental</w:t>
      </w:r>
      <w:r w:rsidR="00447483" w:rsidRPr="0082631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47483">
        <w:rPr>
          <w:rFonts w:ascii="Times New Roman" w:hAnsi="Times New Roman" w:cs="Times New Roman"/>
          <w:sz w:val="24"/>
          <w:szCs w:val="24"/>
        </w:rPr>
        <w:t>:</w:t>
      </w:r>
      <w:r w:rsidR="001C1260" w:rsidRPr="001C1260">
        <w:rPr>
          <w:rFonts w:ascii="Times New Roman" w:hAnsi="Times New Roman" w:cs="Times New Roman"/>
          <w:sz w:val="24"/>
          <w:szCs w:val="24"/>
        </w:rPr>
        <w:t xml:space="preserve"> </w:t>
      </w:r>
      <w:r w:rsidR="00904636">
        <w:rPr>
          <w:rFonts w:ascii="Times New Roman" w:hAnsi="Times New Roman" w:cs="Times New Roman"/>
          <w:sz w:val="24"/>
          <w:szCs w:val="24"/>
        </w:rPr>
        <w:t>Existe-il un Impact</w:t>
      </w:r>
      <w:bookmarkStart w:id="0" w:name="_GoBack"/>
      <w:bookmarkEnd w:id="0"/>
      <w:r w:rsidR="001C1260">
        <w:rPr>
          <w:rFonts w:ascii="Times New Roman" w:hAnsi="Times New Roman" w:cs="Times New Roman"/>
          <w:sz w:val="24"/>
          <w:szCs w:val="24"/>
        </w:rPr>
        <w:t xml:space="preserve"> prévu</w:t>
      </w:r>
      <w:r w:rsidR="00447483">
        <w:rPr>
          <w:rFonts w:ascii="Times New Roman" w:hAnsi="Times New Roman" w:cs="Times New Roman"/>
          <w:sz w:val="24"/>
          <w:szCs w:val="24"/>
        </w:rPr>
        <w:t xml:space="preserve"> sur l</w:t>
      </w:r>
      <w:r w:rsidR="00A56866">
        <w:rPr>
          <w:rFonts w:ascii="Times New Roman" w:hAnsi="Times New Roman" w:cs="Times New Roman"/>
          <w:sz w:val="24"/>
          <w:szCs w:val="24"/>
        </w:rPr>
        <w:t>a préservation et la protection</w:t>
      </w:r>
      <w:r w:rsidR="00447483">
        <w:rPr>
          <w:rFonts w:ascii="Times New Roman" w:hAnsi="Times New Roman" w:cs="Times New Roman"/>
          <w:sz w:val="24"/>
          <w:szCs w:val="24"/>
        </w:rPr>
        <w:t xml:space="preserve"> d</w:t>
      </w:r>
      <w:r w:rsidR="001C1260">
        <w:rPr>
          <w:rFonts w:ascii="Times New Roman" w:hAnsi="Times New Roman" w:cs="Times New Roman"/>
          <w:sz w:val="24"/>
          <w:szCs w:val="24"/>
        </w:rPr>
        <w:t>e</w:t>
      </w:r>
      <w:r w:rsidR="00EC0DB3">
        <w:rPr>
          <w:rFonts w:ascii="Times New Roman" w:hAnsi="Times New Roman" w:cs="Times New Roman"/>
          <w:sz w:val="24"/>
          <w:szCs w:val="24"/>
        </w:rPr>
        <w:t xml:space="preserve">s </w:t>
      </w:r>
      <w:r w:rsidR="001C1260">
        <w:rPr>
          <w:rFonts w:ascii="Times New Roman" w:hAnsi="Times New Roman" w:cs="Times New Roman"/>
          <w:sz w:val="24"/>
          <w:szCs w:val="24"/>
        </w:rPr>
        <w:t>écosystème</w:t>
      </w:r>
      <w:r w:rsidR="00EC0DB3">
        <w:rPr>
          <w:rFonts w:ascii="Times New Roman" w:hAnsi="Times New Roman" w:cs="Times New Roman"/>
          <w:sz w:val="24"/>
          <w:szCs w:val="24"/>
        </w:rPr>
        <w:t>s littoraux et</w:t>
      </w:r>
      <w:r w:rsidR="001C1260">
        <w:rPr>
          <w:rFonts w:ascii="Times New Roman" w:hAnsi="Times New Roman" w:cs="Times New Roman"/>
          <w:sz w:val="24"/>
          <w:szCs w:val="24"/>
        </w:rPr>
        <w:t xml:space="preserve"> marin</w:t>
      </w:r>
      <w:r w:rsidR="00EC0DB3">
        <w:rPr>
          <w:rFonts w:ascii="Times New Roman" w:hAnsi="Times New Roman" w:cs="Times New Roman"/>
          <w:sz w:val="24"/>
          <w:szCs w:val="24"/>
        </w:rPr>
        <w:t>s</w:t>
      </w:r>
      <w:r w:rsidR="001C1260">
        <w:rPr>
          <w:rFonts w:ascii="Times New Roman" w:hAnsi="Times New Roman" w:cs="Times New Roman"/>
          <w:sz w:val="24"/>
          <w:szCs w:val="24"/>
        </w:rPr>
        <w:t xml:space="preserve"> en général ?</w:t>
      </w:r>
    </w:p>
    <w:p w:rsidR="008375D2" w:rsidRPr="004B4F07" w:rsidRDefault="008375D2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375D2" w:rsidRPr="004B4F07" w:rsidRDefault="008375D2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E15A9" w:rsidRDefault="00CE15A9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A9" w:rsidRDefault="00CE15A9" w:rsidP="0047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312">
        <w:rPr>
          <w:rFonts w:ascii="Times New Roman" w:hAnsi="Times New Roman" w:cs="Times New Roman"/>
          <w:b/>
          <w:bCs/>
          <w:sz w:val="24"/>
          <w:szCs w:val="24"/>
        </w:rPr>
        <w:t xml:space="preserve"> Au niveau social</w:t>
      </w:r>
      <w:r w:rsidR="00447483" w:rsidRPr="00826312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447483">
        <w:rPr>
          <w:rFonts w:ascii="Times New Roman" w:hAnsi="Times New Roman" w:cs="Times New Roman"/>
          <w:sz w:val="24"/>
          <w:szCs w:val="24"/>
        </w:rPr>
        <w:t xml:space="preserve"> </w:t>
      </w:r>
      <w:r w:rsidR="001C1260">
        <w:rPr>
          <w:rFonts w:ascii="Times New Roman" w:hAnsi="Times New Roman" w:cs="Times New Roman"/>
          <w:sz w:val="24"/>
          <w:szCs w:val="24"/>
        </w:rPr>
        <w:t xml:space="preserve">Existe-il un </w:t>
      </w:r>
      <w:r w:rsidR="00904636">
        <w:rPr>
          <w:rFonts w:ascii="Times New Roman" w:hAnsi="Times New Roman" w:cs="Times New Roman"/>
          <w:sz w:val="24"/>
          <w:szCs w:val="24"/>
        </w:rPr>
        <w:t>Impact</w:t>
      </w:r>
      <w:r w:rsidR="00A56866">
        <w:rPr>
          <w:rFonts w:ascii="Times New Roman" w:hAnsi="Times New Roman" w:cs="Times New Roman"/>
          <w:sz w:val="24"/>
          <w:szCs w:val="24"/>
        </w:rPr>
        <w:t xml:space="preserve"> prévu</w:t>
      </w:r>
      <w:r w:rsidR="00447483">
        <w:rPr>
          <w:rFonts w:ascii="Times New Roman" w:hAnsi="Times New Roman" w:cs="Times New Roman"/>
          <w:sz w:val="24"/>
          <w:szCs w:val="24"/>
        </w:rPr>
        <w:t xml:space="preserve"> sur </w:t>
      </w:r>
      <w:r w:rsidR="0047347C" w:rsidRPr="008375D2">
        <w:rPr>
          <w:rFonts w:ascii="Times New Roman" w:hAnsi="Times New Roman" w:cs="Times New Roman"/>
          <w:sz w:val="24"/>
          <w:szCs w:val="24"/>
        </w:rPr>
        <w:t xml:space="preserve">l’amélioration du </w:t>
      </w:r>
      <w:r w:rsidR="001C1260" w:rsidRPr="008375D2">
        <w:rPr>
          <w:rFonts w:ascii="Times New Roman" w:hAnsi="Times New Roman" w:cs="Times New Roman"/>
          <w:sz w:val="24"/>
          <w:szCs w:val="24"/>
        </w:rPr>
        <w:t>cadre de vie</w:t>
      </w:r>
      <w:r w:rsidR="00003ADC" w:rsidRPr="008375D2">
        <w:rPr>
          <w:rFonts w:ascii="Times New Roman" w:hAnsi="Times New Roman" w:cs="Times New Roman"/>
          <w:sz w:val="24"/>
          <w:szCs w:val="24"/>
        </w:rPr>
        <w:t xml:space="preserve"> social</w:t>
      </w:r>
      <w:r w:rsidR="001C1260" w:rsidRPr="008375D2">
        <w:rPr>
          <w:rFonts w:ascii="Times New Roman" w:hAnsi="Times New Roman" w:cs="Times New Roman"/>
          <w:sz w:val="24"/>
          <w:szCs w:val="24"/>
        </w:rPr>
        <w:t xml:space="preserve"> des citoyens ?</w:t>
      </w:r>
    </w:p>
    <w:p w:rsidR="008375D2" w:rsidRPr="004B4F07" w:rsidRDefault="008375D2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375D2" w:rsidRPr="004B4F07" w:rsidRDefault="008375D2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47483" w:rsidRPr="00705BB6" w:rsidRDefault="00447483" w:rsidP="0044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9E0" w:rsidRPr="004B4F07" w:rsidRDefault="00CE15A9" w:rsidP="0083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BB6">
        <w:rPr>
          <w:rFonts w:ascii="Times New Roman" w:hAnsi="Times New Roman" w:cs="Times New Roman"/>
          <w:b/>
          <w:bCs/>
          <w:sz w:val="24"/>
          <w:szCs w:val="24"/>
        </w:rPr>
        <w:t>Au niveau économique</w:t>
      </w:r>
      <w:r w:rsidR="00447483" w:rsidRPr="008375D2">
        <w:rPr>
          <w:rFonts w:ascii="Times New Roman" w:hAnsi="Times New Roman" w:cs="Times New Roman"/>
          <w:sz w:val="24"/>
          <w:szCs w:val="24"/>
        </w:rPr>
        <w:t> </w:t>
      </w:r>
      <w:r w:rsidR="00447483">
        <w:rPr>
          <w:rFonts w:ascii="Times New Roman" w:hAnsi="Times New Roman" w:cs="Times New Roman"/>
          <w:sz w:val="24"/>
          <w:szCs w:val="24"/>
        </w:rPr>
        <w:t>:</w:t>
      </w:r>
      <w:r w:rsidR="00A56866">
        <w:rPr>
          <w:rFonts w:ascii="Times New Roman" w:hAnsi="Times New Roman" w:cs="Times New Roman"/>
          <w:sz w:val="24"/>
          <w:szCs w:val="24"/>
        </w:rPr>
        <w:t xml:space="preserve"> </w:t>
      </w:r>
      <w:r w:rsidR="001C1260">
        <w:rPr>
          <w:rFonts w:ascii="Times New Roman" w:hAnsi="Times New Roman" w:cs="Times New Roman"/>
          <w:sz w:val="24"/>
          <w:szCs w:val="24"/>
        </w:rPr>
        <w:t xml:space="preserve">Existe-il un </w:t>
      </w:r>
      <w:r w:rsidR="00A56866">
        <w:rPr>
          <w:rFonts w:ascii="Times New Roman" w:hAnsi="Times New Roman" w:cs="Times New Roman"/>
          <w:sz w:val="24"/>
          <w:szCs w:val="24"/>
        </w:rPr>
        <w:t>Impact prévu</w:t>
      </w:r>
      <w:r w:rsidR="00447483">
        <w:rPr>
          <w:rFonts w:ascii="Times New Roman" w:hAnsi="Times New Roman" w:cs="Times New Roman"/>
          <w:sz w:val="24"/>
          <w:szCs w:val="24"/>
        </w:rPr>
        <w:t xml:space="preserve"> sur </w:t>
      </w:r>
      <w:r w:rsidR="00447483" w:rsidRPr="008375D2">
        <w:rPr>
          <w:rFonts w:ascii="Times New Roman" w:hAnsi="Times New Roman" w:cs="Times New Roman"/>
          <w:sz w:val="24"/>
          <w:szCs w:val="24"/>
        </w:rPr>
        <w:t xml:space="preserve">la création des </w:t>
      </w:r>
      <w:r w:rsidR="00826312" w:rsidRPr="008375D2">
        <w:rPr>
          <w:rFonts w:ascii="Times New Roman" w:hAnsi="Times New Roman" w:cs="Times New Roman"/>
          <w:sz w:val="24"/>
          <w:szCs w:val="24"/>
        </w:rPr>
        <w:t>richesses</w:t>
      </w:r>
      <w:r w:rsidR="00447483">
        <w:rPr>
          <w:rFonts w:ascii="Times New Roman" w:hAnsi="Times New Roman" w:cs="Times New Roman"/>
          <w:sz w:val="24"/>
          <w:szCs w:val="24"/>
        </w:rPr>
        <w:t xml:space="preserve"> </w:t>
      </w:r>
      <w:r w:rsidR="008375D2">
        <w:rPr>
          <w:rFonts w:ascii="Times New Roman" w:hAnsi="Times New Roman" w:cs="Times New Roman"/>
          <w:sz w:val="24"/>
          <w:szCs w:val="24"/>
        </w:rPr>
        <w:t xml:space="preserve">et la prospérité </w:t>
      </w:r>
      <w:r w:rsidR="00DF1C20">
        <w:rPr>
          <w:rFonts w:ascii="Times New Roman" w:hAnsi="Times New Roman" w:cs="Times New Roman"/>
          <w:sz w:val="24"/>
          <w:szCs w:val="24"/>
        </w:rPr>
        <w:t>économique</w:t>
      </w:r>
      <w:r w:rsidR="008375D2">
        <w:rPr>
          <w:rFonts w:ascii="Times New Roman" w:hAnsi="Times New Roman" w:cs="Times New Roman"/>
          <w:sz w:val="24"/>
          <w:szCs w:val="24"/>
        </w:rPr>
        <w:t> ?</w:t>
      </w:r>
    </w:p>
    <w:p w:rsidR="003B39E0" w:rsidRPr="004B4F07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Pr="004B4F07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Pr="004B4F07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B39E0" w:rsidRPr="004B4F07" w:rsidRDefault="003B39E0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9E0" w:rsidRPr="004B4F07" w:rsidRDefault="00826312" w:rsidP="004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F07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2A948B" wp14:editId="18916E4B">
                <wp:simplePos x="0" y="0"/>
                <wp:positionH relativeFrom="column">
                  <wp:posOffset>-410845</wp:posOffset>
                </wp:positionH>
                <wp:positionV relativeFrom="paragraph">
                  <wp:posOffset>63500</wp:posOffset>
                </wp:positionV>
                <wp:extent cx="6379845" cy="0"/>
                <wp:effectExtent l="0" t="0" r="20955" b="1905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32.35pt;margin-top:5pt;width:502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CwHw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"/>
            </w:pict>
          </mc:Fallback>
        </mc:AlternateContent>
      </w:r>
    </w:p>
    <w:p w:rsidR="00F74BD1" w:rsidRDefault="00F74BD1" w:rsidP="008375D2">
      <w:pPr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75D2">
      <w:pPr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75D2">
      <w:pPr>
        <w:rPr>
          <w:rFonts w:ascii="Times New Roman" w:hAnsi="Times New Roman" w:cs="Times New Roman"/>
          <w:sz w:val="24"/>
          <w:szCs w:val="24"/>
        </w:rPr>
      </w:pPr>
    </w:p>
    <w:p w:rsidR="00F74BD1" w:rsidRDefault="00F74BD1" w:rsidP="008375D2">
      <w:pPr>
        <w:rPr>
          <w:rFonts w:ascii="Times New Roman" w:hAnsi="Times New Roman" w:cs="Times New Roman"/>
          <w:sz w:val="24"/>
          <w:szCs w:val="24"/>
        </w:rPr>
      </w:pPr>
    </w:p>
    <w:p w:rsidR="00C16547" w:rsidRPr="00705BB6" w:rsidRDefault="00C16547" w:rsidP="0070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705BB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68771" wp14:editId="5CC6E259">
                <wp:simplePos x="0" y="0"/>
                <wp:positionH relativeFrom="column">
                  <wp:posOffset>-405765</wp:posOffset>
                </wp:positionH>
                <wp:positionV relativeFrom="paragraph">
                  <wp:posOffset>354439</wp:posOffset>
                </wp:positionV>
                <wp:extent cx="6379845" cy="0"/>
                <wp:effectExtent l="0" t="0" r="20955" b="19050"/>
                <wp:wrapNone/>
                <wp:docPr id="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31.95pt;margin-top:27.9pt;width:502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u5IQ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"/>
            </w:pict>
          </mc:Fallback>
        </mc:AlternateContent>
      </w:r>
      <w:r w:rsidR="00705BB6" w:rsidRPr="00705BB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ETAPE 4 : DOCUMENTS ET SUPPORTS</w:t>
      </w:r>
      <w:r w:rsidR="00705BB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 :</w:t>
      </w:r>
    </w:p>
    <w:p w:rsidR="008375D2" w:rsidRDefault="00705BB6" w:rsidP="008375D2">
      <w:pPr>
        <w:rPr>
          <w:rFonts w:ascii="Times New Roman" w:hAnsi="Times New Roman" w:cs="Times New Roman"/>
          <w:sz w:val="24"/>
          <w:szCs w:val="24"/>
        </w:rPr>
      </w:pPr>
      <w:r w:rsidRPr="00705BB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4D37BF" wp14:editId="47607B1E">
                <wp:simplePos x="0" y="0"/>
                <wp:positionH relativeFrom="column">
                  <wp:posOffset>-410845</wp:posOffset>
                </wp:positionH>
                <wp:positionV relativeFrom="paragraph">
                  <wp:posOffset>149860</wp:posOffset>
                </wp:positionV>
                <wp:extent cx="0" cy="2051685"/>
                <wp:effectExtent l="0" t="0" r="19050" b="24765"/>
                <wp:wrapNone/>
                <wp:docPr id="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32.35pt;margin-top:11.8pt;width:0;height:16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wb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"/>
            </w:pict>
          </mc:Fallback>
        </mc:AlternateContent>
      </w:r>
      <w:r w:rsidRPr="00705BB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DE4705" wp14:editId="7B5761BB">
                <wp:simplePos x="0" y="0"/>
                <wp:positionH relativeFrom="column">
                  <wp:posOffset>5968838</wp:posOffset>
                </wp:positionH>
                <wp:positionV relativeFrom="paragraph">
                  <wp:posOffset>150377</wp:posOffset>
                </wp:positionV>
                <wp:extent cx="0" cy="2052084"/>
                <wp:effectExtent l="0" t="0" r="19050" b="24765"/>
                <wp:wrapNone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20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70pt;margin-top:11.85pt;width:0;height:16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ksHw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"/>
            </w:pict>
          </mc:Fallback>
        </mc:AlternateContent>
      </w:r>
    </w:p>
    <w:p w:rsidR="008375D2" w:rsidRDefault="008375D2" w:rsidP="0083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s de mise en œuvre du Projet </w:t>
      </w:r>
      <w:r w:rsidR="00F74BD1">
        <w:rPr>
          <w:rFonts w:ascii="Times New Roman" w:hAnsi="Times New Roman" w:cs="Times New Roman"/>
          <w:sz w:val="24"/>
          <w:szCs w:val="24"/>
        </w:rPr>
        <w:t>(</w:t>
      </w:r>
      <w:r w:rsidR="00705BB6">
        <w:rPr>
          <w:rFonts w:ascii="Times New Roman" w:hAnsi="Times New Roman" w:cs="Times New Roman"/>
          <w:sz w:val="24"/>
          <w:szCs w:val="24"/>
        </w:rPr>
        <w:t xml:space="preserve">Obligatoire </w:t>
      </w:r>
      <w:r w:rsidR="00F74BD1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3 Photos)</w:t>
      </w:r>
    </w:p>
    <w:p w:rsidR="00F74BD1" w:rsidRDefault="00F74BD1" w:rsidP="008375D2">
      <w:pPr>
        <w:rPr>
          <w:rFonts w:ascii="Times New Roman" w:hAnsi="Times New Roman" w:cs="Times New Roman"/>
          <w:sz w:val="24"/>
          <w:szCs w:val="24"/>
        </w:rPr>
      </w:pPr>
    </w:p>
    <w:p w:rsidR="008375D2" w:rsidRDefault="008375D2" w:rsidP="0083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éos des activités initiées (Facultatif)</w:t>
      </w:r>
    </w:p>
    <w:p w:rsidR="00F74BD1" w:rsidRDefault="00F74BD1" w:rsidP="008375D2">
      <w:pPr>
        <w:rPr>
          <w:rFonts w:ascii="Times New Roman" w:hAnsi="Times New Roman" w:cs="Times New Roman"/>
          <w:sz w:val="24"/>
          <w:szCs w:val="24"/>
        </w:rPr>
      </w:pPr>
    </w:p>
    <w:p w:rsidR="008375D2" w:rsidRDefault="008375D2" w:rsidP="0083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s documents et supports pouvant détailler d’avantage sur les aspects du projet</w:t>
      </w:r>
      <w:r w:rsidR="00705BB6">
        <w:rPr>
          <w:rFonts w:ascii="Times New Roman" w:hAnsi="Times New Roman" w:cs="Times New Roman"/>
          <w:sz w:val="24"/>
          <w:szCs w:val="24"/>
        </w:rPr>
        <w:t xml:space="preserve"> </w:t>
      </w:r>
      <w:r w:rsidR="00705BB6">
        <w:rPr>
          <w:rFonts w:ascii="Times New Roman" w:hAnsi="Times New Roman" w:cs="Times New Roman"/>
          <w:sz w:val="24"/>
          <w:szCs w:val="24"/>
        </w:rPr>
        <w:t>(Facultatif)</w:t>
      </w:r>
    </w:p>
    <w:p w:rsidR="00705BB6" w:rsidRDefault="00705BB6" w:rsidP="008375D2">
      <w:pPr>
        <w:rPr>
          <w:rFonts w:ascii="Times New Roman" w:hAnsi="Times New Roman" w:cs="Times New Roman"/>
          <w:sz w:val="24"/>
          <w:szCs w:val="24"/>
        </w:rPr>
      </w:pPr>
      <w:r w:rsidRPr="00F74BD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CF1984" wp14:editId="1512B61F">
                <wp:simplePos x="0" y="0"/>
                <wp:positionH relativeFrom="column">
                  <wp:posOffset>-413385</wp:posOffset>
                </wp:positionH>
                <wp:positionV relativeFrom="paragraph">
                  <wp:posOffset>84617</wp:posOffset>
                </wp:positionV>
                <wp:extent cx="6379845" cy="0"/>
                <wp:effectExtent l="0" t="0" r="20955" b="19050"/>
                <wp:wrapNone/>
                <wp:docPr id="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32.55pt;margin-top:6.65pt;width:502.3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xP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"/>
            </w:pict>
          </mc:Fallback>
        </mc:AlternateContent>
      </w:r>
    </w:p>
    <w:sectPr w:rsidR="00705BB6" w:rsidSect="003849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87" w:rsidRDefault="00032587" w:rsidP="00BD148F">
      <w:pPr>
        <w:spacing w:after="0" w:line="240" w:lineRule="auto"/>
      </w:pPr>
      <w:r>
        <w:separator/>
      </w:r>
    </w:p>
  </w:endnote>
  <w:endnote w:type="continuationSeparator" w:id="0">
    <w:p w:rsidR="00032587" w:rsidRDefault="00032587" w:rsidP="00BD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535268"/>
      <w:docPartObj>
        <w:docPartGallery w:val="Page Numbers (Bottom of Page)"/>
        <w:docPartUnique/>
      </w:docPartObj>
    </w:sdtPr>
    <w:sdtEndPr/>
    <w:sdtContent>
      <w:p w:rsidR="00D403FD" w:rsidRDefault="00D403FD" w:rsidP="006F59C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36">
          <w:rPr>
            <w:noProof/>
          </w:rPr>
          <w:t>6</w:t>
        </w:r>
        <w:r>
          <w:fldChar w:fldCharType="end"/>
        </w:r>
      </w:p>
    </w:sdtContent>
  </w:sdt>
  <w:p w:rsidR="00D403FD" w:rsidRDefault="00D403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87" w:rsidRDefault="00032587" w:rsidP="00BD148F">
      <w:pPr>
        <w:spacing w:after="0" w:line="240" w:lineRule="auto"/>
      </w:pPr>
      <w:r>
        <w:separator/>
      </w:r>
    </w:p>
  </w:footnote>
  <w:footnote w:type="continuationSeparator" w:id="0">
    <w:p w:rsidR="00032587" w:rsidRDefault="00032587" w:rsidP="00BD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8C"/>
    <w:multiLevelType w:val="hybridMultilevel"/>
    <w:tmpl w:val="6FF45F1E"/>
    <w:lvl w:ilvl="0" w:tplc="8C783D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5D1"/>
    <w:multiLevelType w:val="hybridMultilevel"/>
    <w:tmpl w:val="F7841770"/>
    <w:lvl w:ilvl="0" w:tplc="93F6DE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33502"/>
    <w:multiLevelType w:val="multilevel"/>
    <w:tmpl w:val="71FE7F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A647E8D"/>
    <w:multiLevelType w:val="hybridMultilevel"/>
    <w:tmpl w:val="7C0C7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85277"/>
    <w:multiLevelType w:val="hybridMultilevel"/>
    <w:tmpl w:val="FC0CDA22"/>
    <w:lvl w:ilvl="0" w:tplc="EB8E4CEE">
      <w:start w:val="1"/>
      <w:numFmt w:val="bullet"/>
      <w:lvlText w:val=""/>
      <w:lvlJc w:val="left"/>
      <w:pPr>
        <w:ind w:left="854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63A463BD"/>
    <w:multiLevelType w:val="hybridMultilevel"/>
    <w:tmpl w:val="263C378E"/>
    <w:lvl w:ilvl="0" w:tplc="93F6DE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5F"/>
    <w:rsid w:val="0000155F"/>
    <w:rsid w:val="00003ADC"/>
    <w:rsid w:val="0000733E"/>
    <w:rsid w:val="000076FB"/>
    <w:rsid w:val="00032587"/>
    <w:rsid w:val="00087500"/>
    <w:rsid w:val="000C5130"/>
    <w:rsid w:val="000D665C"/>
    <w:rsid w:val="000E652F"/>
    <w:rsid w:val="00142D4F"/>
    <w:rsid w:val="00176CE8"/>
    <w:rsid w:val="001C1260"/>
    <w:rsid w:val="001D2C2E"/>
    <w:rsid w:val="001E2D93"/>
    <w:rsid w:val="00237220"/>
    <w:rsid w:val="00246353"/>
    <w:rsid w:val="00274D0D"/>
    <w:rsid w:val="002D0CB2"/>
    <w:rsid w:val="00313C1C"/>
    <w:rsid w:val="00336DFA"/>
    <w:rsid w:val="003444EE"/>
    <w:rsid w:val="00365522"/>
    <w:rsid w:val="003675F0"/>
    <w:rsid w:val="003848B4"/>
    <w:rsid w:val="0038490A"/>
    <w:rsid w:val="003B31BC"/>
    <w:rsid w:val="003B39E0"/>
    <w:rsid w:val="003E058D"/>
    <w:rsid w:val="003F254A"/>
    <w:rsid w:val="00415A77"/>
    <w:rsid w:val="00447483"/>
    <w:rsid w:val="0047347C"/>
    <w:rsid w:val="00483F8A"/>
    <w:rsid w:val="00495ECB"/>
    <w:rsid w:val="004B4F07"/>
    <w:rsid w:val="004D697E"/>
    <w:rsid w:val="0050362A"/>
    <w:rsid w:val="00510747"/>
    <w:rsid w:val="0053506E"/>
    <w:rsid w:val="00541BCA"/>
    <w:rsid w:val="00574F67"/>
    <w:rsid w:val="005B2660"/>
    <w:rsid w:val="005C372D"/>
    <w:rsid w:val="005C4EA6"/>
    <w:rsid w:val="006132D4"/>
    <w:rsid w:val="00637B15"/>
    <w:rsid w:val="00677498"/>
    <w:rsid w:val="006826EF"/>
    <w:rsid w:val="00694938"/>
    <w:rsid w:val="006E2159"/>
    <w:rsid w:val="006F298D"/>
    <w:rsid w:val="006F363B"/>
    <w:rsid w:val="006F37F2"/>
    <w:rsid w:val="006F59CF"/>
    <w:rsid w:val="00705BB6"/>
    <w:rsid w:val="007B4198"/>
    <w:rsid w:val="007C0B30"/>
    <w:rsid w:val="007C76C0"/>
    <w:rsid w:val="007D0C75"/>
    <w:rsid w:val="007E6F56"/>
    <w:rsid w:val="00813C32"/>
    <w:rsid w:val="00817AB1"/>
    <w:rsid w:val="00826312"/>
    <w:rsid w:val="008355F0"/>
    <w:rsid w:val="008375D2"/>
    <w:rsid w:val="00895F20"/>
    <w:rsid w:val="008A56D3"/>
    <w:rsid w:val="008B4DC6"/>
    <w:rsid w:val="008F4EC6"/>
    <w:rsid w:val="00904636"/>
    <w:rsid w:val="009101BB"/>
    <w:rsid w:val="00945021"/>
    <w:rsid w:val="0094799F"/>
    <w:rsid w:val="00972A54"/>
    <w:rsid w:val="009769FF"/>
    <w:rsid w:val="00995BC9"/>
    <w:rsid w:val="009A46DC"/>
    <w:rsid w:val="009A62AC"/>
    <w:rsid w:val="009D5A16"/>
    <w:rsid w:val="009F4689"/>
    <w:rsid w:val="00A51E6B"/>
    <w:rsid w:val="00A56866"/>
    <w:rsid w:val="00AB115B"/>
    <w:rsid w:val="00AF2A14"/>
    <w:rsid w:val="00AF68F0"/>
    <w:rsid w:val="00B04878"/>
    <w:rsid w:val="00B12F1B"/>
    <w:rsid w:val="00B1498E"/>
    <w:rsid w:val="00B612AD"/>
    <w:rsid w:val="00B90B74"/>
    <w:rsid w:val="00BB153C"/>
    <w:rsid w:val="00BB4B8D"/>
    <w:rsid w:val="00BD0279"/>
    <w:rsid w:val="00BD148F"/>
    <w:rsid w:val="00BD425F"/>
    <w:rsid w:val="00C16547"/>
    <w:rsid w:val="00C3740F"/>
    <w:rsid w:val="00C63A78"/>
    <w:rsid w:val="00C94E15"/>
    <w:rsid w:val="00CB2417"/>
    <w:rsid w:val="00CC242C"/>
    <w:rsid w:val="00CE15A9"/>
    <w:rsid w:val="00CE49F0"/>
    <w:rsid w:val="00CE54F7"/>
    <w:rsid w:val="00D0000F"/>
    <w:rsid w:val="00D06A65"/>
    <w:rsid w:val="00D36FA2"/>
    <w:rsid w:val="00D403FD"/>
    <w:rsid w:val="00D65A4A"/>
    <w:rsid w:val="00D70CE8"/>
    <w:rsid w:val="00D8566B"/>
    <w:rsid w:val="00D877FA"/>
    <w:rsid w:val="00DC18BA"/>
    <w:rsid w:val="00DC689D"/>
    <w:rsid w:val="00DF1C20"/>
    <w:rsid w:val="00E2212A"/>
    <w:rsid w:val="00E251B0"/>
    <w:rsid w:val="00E34EBB"/>
    <w:rsid w:val="00E67D10"/>
    <w:rsid w:val="00EA5FF2"/>
    <w:rsid w:val="00EB390E"/>
    <w:rsid w:val="00EC0DB3"/>
    <w:rsid w:val="00ED650D"/>
    <w:rsid w:val="00F22483"/>
    <w:rsid w:val="00F74BD1"/>
    <w:rsid w:val="00F85B43"/>
    <w:rsid w:val="00F8752D"/>
    <w:rsid w:val="00F95E2A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774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48F"/>
  </w:style>
  <w:style w:type="paragraph" w:styleId="Pieddepage">
    <w:name w:val="footer"/>
    <w:basedOn w:val="Normal"/>
    <w:link w:val="Pieddepag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48F"/>
  </w:style>
  <w:style w:type="paragraph" w:styleId="Textedebulles">
    <w:name w:val="Balloon Text"/>
    <w:basedOn w:val="Normal"/>
    <w:link w:val="TextedebullesCar"/>
    <w:uiPriority w:val="99"/>
    <w:semiHidden/>
    <w:unhideWhenUsed/>
    <w:rsid w:val="008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6D3"/>
    <w:rPr>
      <w:rFonts w:ascii="Tahoma" w:hAnsi="Tahoma" w:cs="Tahoma"/>
      <w:sz w:val="16"/>
      <w:szCs w:val="16"/>
    </w:rPr>
  </w:style>
  <w:style w:type="character" w:customStyle="1" w:styleId="s10">
    <w:name w:val="s10"/>
    <w:basedOn w:val="Policepardfaut"/>
    <w:rsid w:val="00945021"/>
  </w:style>
  <w:style w:type="character" w:styleId="Marquedecommentaire">
    <w:name w:val="annotation reference"/>
    <w:basedOn w:val="Policepardfaut"/>
    <w:uiPriority w:val="99"/>
    <w:semiHidden/>
    <w:unhideWhenUsed/>
    <w:rsid w:val="00F224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4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4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4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0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774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48F"/>
  </w:style>
  <w:style w:type="paragraph" w:styleId="Pieddepage">
    <w:name w:val="footer"/>
    <w:basedOn w:val="Normal"/>
    <w:link w:val="PieddepageCar"/>
    <w:uiPriority w:val="99"/>
    <w:unhideWhenUsed/>
    <w:rsid w:val="00BD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48F"/>
  </w:style>
  <w:style w:type="paragraph" w:styleId="Textedebulles">
    <w:name w:val="Balloon Text"/>
    <w:basedOn w:val="Normal"/>
    <w:link w:val="TextedebullesCar"/>
    <w:uiPriority w:val="99"/>
    <w:semiHidden/>
    <w:unhideWhenUsed/>
    <w:rsid w:val="008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6D3"/>
    <w:rPr>
      <w:rFonts w:ascii="Tahoma" w:hAnsi="Tahoma" w:cs="Tahoma"/>
      <w:sz w:val="16"/>
      <w:szCs w:val="16"/>
    </w:rPr>
  </w:style>
  <w:style w:type="character" w:customStyle="1" w:styleId="s10">
    <w:name w:val="s10"/>
    <w:basedOn w:val="Policepardfaut"/>
    <w:rsid w:val="00945021"/>
  </w:style>
  <w:style w:type="character" w:styleId="Marquedecommentaire">
    <w:name w:val="annotation reference"/>
    <w:basedOn w:val="Policepardfaut"/>
    <w:uiPriority w:val="99"/>
    <w:semiHidden/>
    <w:unhideWhenUsed/>
    <w:rsid w:val="00F224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4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4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4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0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CAA8-7279-411C-AF0C-60DB8F9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vironnement</cp:lastModifiedBy>
  <cp:revision>5</cp:revision>
  <dcterms:created xsi:type="dcterms:W3CDTF">2021-02-03T14:02:00Z</dcterms:created>
  <dcterms:modified xsi:type="dcterms:W3CDTF">2021-02-03T15:30:00Z</dcterms:modified>
</cp:coreProperties>
</file>